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szCs w:val="32"/>
          <w:cs/>
        </w:rPr>
        <w:tag w:val="tag_title"/>
        <w:id w:val="-1747262557"/>
        <w:lock w:val="sdtContentLocked"/>
        <w:placeholder>
          <w:docPart w:val="DefaultPlaceholder_1081868574"/>
        </w:placeholder>
      </w:sdtPr>
      <w:sdtContent>
        <w:p w:rsidR="00E63750" w:rsidRPr="00CD4270" w:rsidRDefault="00E63750" w:rsidP="00DF4A9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hanging="568"/>
            <w:jc w:val="center"/>
            <w:rPr>
              <w:b/>
              <w:bCs/>
              <w:szCs w:val="32"/>
            </w:rPr>
          </w:pPr>
          <w:r w:rsidRPr="00CD4270">
            <w:rPr>
              <w:b/>
              <w:bCs/>
              <w:szCs w:val="32"/>
              <w:cs/>
            </w:rPr>
            <w:t>มาตรฐานการวิจัย</w:t>
          </w:r>
          <w:r w:rsidR="001A5314" w:rsidRPr="00CD4270">
            <w:rPr>
              <w:b/>
              <w:bCs/>
              <w:szCs w:val="32"/>
              <w:cs/>
            </w:rPr>
            <w:t>ที่เกี่ยวข้อง</w:t>
          </w:r>
        </w:p>
      </w:sdtContent>
    </w:sdt>
    <w:p w:rsidR="00A145FE" w:rsidRPr="00CD4270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568"/>
        <w:jc w:val="center"/>
        <w:rPr>
          <w:b/>
          <w:bCs/>
          <w:sz w:val="12"/>
          <w:szCs w:val="12"/>
        </w:rPr>
      </w:pPr>
    </w:p>
    <w:p w:rsidR="00E63750" w:rsidRPr="00CD4270" w:rsidRDefault="001E6C67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  <w:r w:rsidRPr="00CD4270">
        <w:rPr>
          <w:szCs w:val="32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1.25pt;height:15pt" o:ole="">
            <v:imagedata r:id="rId8" o:title=""/>
          </v:shape>
          <w:control r:id="rId9" w:name="tag_ProjectAnimalUsed" w:shapeid="_x0000_i1065"/>
        </w:object>
      </w:r>
      <w:r w:rsidR="00E63750" w:rsidRPr="00CD4270">
        <w:rPr>
          <w:szCs w:val="32"/>
        </w:rPr>
        <w:t xml:space="preserve"> </w:t>
      </w:r>
      <w:bookmarkStart w:id="0" w:name="ProjectAnimalUsed"/>
      <w:r w:rsidR="00E63750" w:rsidRPr="00CD4270">
        <w:rPr>
          <w:szCs w:val="32"/>
          <w:cs/>
        </w:rPr>
        <w:t xml:space="preserve"> </w:t>
      </w:r>
      <w:sdt>
        <w:sdtPr>
          <w:rPr>
            <w:b/>
            <w:bCs/>
            <w:cs/>
          </w:rPr>
          <w:tag w:val="ProjectAnimalUsed"/>
          <w:id w:val="-482848252"/>
          <w:lock w:val="sdtContentLocked"/>
          <w:placeholder>
            <w:docPart w:val="80BD61F6A3184F2F8A93082BC4F4DD24"/>
          </w:placeholder>
          <w:showingPlcHdr/>
          <w:text/>
        </w:sdtPr>
        <w:sdtContent>
          <w:r w:rsidR="00E63750" w:rsidRPr="00CD4270">
            <w:rPr>
              <w:b/>
              <w:bCs/>
              <w:szCs w:val="32"/>
              <w:cs/>
            </w:rPr>
            <w:t>มีการใช้สัตว์ทดลอง</w:t>
          </w:r>
        </w:sdtContent>
      </w:sdt>
      <w:bookmarkEnd w:id="0"/>
    </w:p>
    <w:bookmarkStart w:id="1" w:name="ProjectAnimalDetail" w:colFirst="0" w:colLast="1" w:displacedByCustomXml="next"/>
    <w:sdt>
      <w:sdtPr>
        <w:rPr>
          <w:rFonts w:ascii="TH SarabunPSK" w:eastAsiaTheme="minorHAnsi" w:hAnsi="TH SarabunPSK" w:cs="TH SarabunPSK"/>
          <w:sz w:val="32"/>
          <w:cs/>
        </w:rPr>
        <w:tag w:val="tag_ProjectAnimalUsed"/>
        <w:id w:val="1510642747"/>
        <w:placeholder>
          <w:docPart w:val="DefaultPlaceholder_1081868574"/>
        </w:placeholder>
      </w:sdtPr>
      <w:sdtEndPr>
        <w:rPr>
          <w:szCs w:val="32"/>
        </w:rPr>
      </w:sdtEndPr>
      <w:sdtContent>
        <w:tbl>
          <w:tblPr>
            <w:tblStyle w:val="TableGrid"/>
            <w:tblW w:w="8221" w:type="dxa"/>
            <w:tblInd w:w="1668" w:type="dxa"/>
            <w:tblLook w:val="04A0"/>
          </w:tblPr>
          <w:tblGrid>
            <w:gridCol w:w="4110"/>
            <w:gridCol w:w="4111"/>
          </w:tblGrid>
          <w:tr w:rsidR="00E63750" w:rsidRPr="00CD4270" w:rsidTr="00A568AB">
            <w:trPr>
              <w:trHeight w:val="312"/>
            </w:trPr>
            <w:tc>
              <w:tcPr>
                <w:tcW w:w="4110" w:type="dxa"/>
              </w:tcPr>
              <w:p w:rsidR="00E63750" w:rsidRPr="00CD4270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CD4270">
                  <w:rPr>
                    <w:rFonts w:ascii="TH SarabunPSK" w:hAnsi="TH SarabunPSK" w:cs="TH SarabunPSK"/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AnimalName"/>
                    <w:id w:val="-1546596562"/>
                    <w:lock w:val="sdtContentLocked"/>
                    <w:placeholder>
                      <w:docPart w:val="8B4E38CBCA46433988FD3C6AAF6C6466"/>
                    </w:placeholder>
                    <w:showingPlcHdr/>
                    <w:text/>
                  </w:sdtPr>
                  <w:sdtContent>
                    <w:r w:rsidR="00E63750" w:rsidRPr="00CD427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นิดสัตว์</w:t>
                    </w:r>
                  </w:sdtContent>
                </w:sdt>
              </w:p>
            </w:tc>
            <w:tc>
              <w:tcPr>
                <w:tcW w:w="4111" w:type="dxa"/>
              </w:tcPr>
              <w:p w:rsidR="00E63750" w:rsidRPr="00CD4270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CD4270">
                  <w:rPr>
                    <w:rFonts w:ascii="TH SarabunPSK" w:hAnsi="TH SarabunPSK" w:cs="TH SarabunPSK"/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AnimalNum"/>
                    <w:id w:val="61542702"/>
                    <w:lock w:val="sdtContentLocked"/>
                    <w:placeholder>
                      <w:docPart w:val="49AC1EDCA0F1444F9B04688AD86ECE3B"/>
                    </w:placeholder>
                    <w:showingPlcHdr/>
                    <w:text/>
                  </w:sdtPr>
                  <w:sdtContent>
                    <w:r w:rsidR="00E63750" w:rsidRPr="00CD427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ตัว)</w:t>
                    </w:r>
                  </w:sdtContent>
                </w:sdt>
              </w:p>
            </w:tc>
          </w:tr>
          <w:tr w:rsidR="00E63750" w:rsidRPr="00CD4270" w:rsidTr="00A568AB">
            <w:trPr>
              <w:trHeight w:val="312"/>
            </w:trPr>
            <w:tc>
              <w:tcPr>
                <w:tcW w:w="4110" w:type="dxa"/>
              </w:tcPr>
              <w:p w:rsidR="00E63750" w:rsidRPr="00CD4270" w:rsidRDefault="00E63750" w:rsidP="00CD4270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111" w:type="dxa"/>
              </w:tcPr>
              <w:p w:rsidR="00E63750" w:rsidRPr="00CD4270" w:rsidRDefault="00E63750" w:rsidP="00CD4270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31C84" w:rsidRPr="00CD4270" w:rsidTr="00A568AB">
            <w:trPr>
              <w:trHeight w:val="299"/>
            </w:trPr>
            <w:tc>
              <w:tcPr>
                <w:tcW w:w="4110" w:type="dxa"/>
              </w:tcPr>
              <w:p w:rsidR="00731C84" w:rsidRPr="00CD4270" w:rsidRDefault="00731C84" w:rsidP="00CD4270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111" w:type="dxa"/>
              </w:tcPr>
              <w:p w:rsidR="00731C84" w:rsidRPr="00CD4270" w:rsidRDefault="001E6C67" w:rsidP="00CD4270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145FE" w:rsidRPr="00CD4270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10"/>
          <w:szCs w:val="10"/>
        </w:rPr>
      </w:pPr>
      <w:bookmarkStart w:id="2" w:name="ProjectHumanUsed"/>
      <w:bookmarkEnd w:id="1"/>
    </w:p>
    <w:p w:rsidR="00E63750" w:rsidRPr="00CD4270" w:rsidRDefault="001E6C67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 w:rsidRPr="00CD4270">
        <w:rPr>
          <w:cs/>
        </w:rPr>
        <w:object w:dxaOrig="225" w:dyaOrig="225">
          <v:shape id="_x0000_i1067" type="#_x0000_t75" style="width:10.5pt;height:16.5pt" o:ole="">
            <v:imagedata r:id="rId10" o:title=""/>
          </v:shape>
          <w:control r:id="rId11" w:name="tag_ProjectHumanUsed" w:shapeid="_x0000_i1067"/>
        </w:object>
      </w:r>
      <w:r w:rsidR="00691AC4" w:rsidRPr="00CD4270">
        <w:rPr>
          <w:szCs w:val="32"/>
        </w:rPr>
        <w:t xml:space="preserve"> </w:t>
      </w:r>
      <w:r w:rsidR="00E63750" w:rsidRPr="00CD4270">
        <w:rPr>
          <w:szCs w:val="32"/>
          <w:cs/>
        </w:rPr>
        <w:t xml:space="preserve"> </w:t>
      </w:r>
      <w:sdt>
        <w:sdtPr>
          <w:rPr>
            <w:b/>
            <w:bCs/>
            <w:cs/>
          </w:rPr>
          <w:tag w:val="ProjectHumanUsed"/>
          <w:id w:val="1719624825"/>
          <w:lock w:val="sdtContentLocked"/>
          <w:placeholder>
            <w:docPart w:val="BAF72E0C775B46A893FF038290904942"/>
          </w:placeholder>
          <w:showingPlcHdr/>
          <w:text/>
        </w:sdtPr>
        <w:sdtContent>
          <w:r w:rsidR="00E63750" w:rsidRPr="00CD4270">
            <w:rPr>
              <w:b/>
              <w:bCs/>
              <w:szCs w:val="32"/>
              <w:cs/>
            </w:rPr>
            <w:t>มีการวิจัยในมนุษย์</w:t>
          </w:r>
        </w:sdtContent>
      </w:sdt>
    </w:p>
    <w:bookmarkEnd w:id="2"/>
    <w:p w:rsidR="00E63750" w:rsidRPr="00CD4270" w:rsidRDefault="00E63750" w:rsidP="00DF4A99">
      <w:pPr>
        <w:pStyle w:val="ListParagraph"/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567"/>
        <w:jc w:val="thaiDistribute"/>
        <w:rPr>
          <w:szCs w:val="32"/>
        </w:rPr>
      </w:pPr>
      <w:r w:rsidRPr="00CD4270">
        <w:rPr>
          <w:szCs w:val="32"/>
          <w:cs/>
        </w:rPr>
        <w:tab/>
      </w:r>
      <w:r w:rsidRPr="00CD4270">
        <w:rPr>
          <w:szCs w:val="32"/>
          <w:cs/>
        </w:rPr>
        <w:tab/>
      </w:r>
      <w:r w:rsidR="00691AC4" w:rsidRPr="00CD4270">
        <w:rPr>
          <w:szCs w:val="32"/>
          <w:cs/>
        </w:rPr>
        <w:t xml:space="preserve"> </w:t>
      </w:r>
      <w:bookmarkStart w:id="3" w:name="ProjectHumanUsedStatus1"/>
      <w:r w:rsidR="001E6C67" w:rsidRPr="00CD4270">
        <w:rPr>
          <w:szCs w:val="32"/>
          <w:cs/>
        </w:rPr>
        <w:object w:dxaOrig="225" w:dyaOrig="225">
          <v:shape id="_x0000_i1069" type="#_x0000_t75" style="width:15.75pt;height:20.25pt" o:ole="">
            <v:imagedata r:id="rId12" o:title=""/>
          </v:shape>
          <w:control r:id="rId13" w:name="ProjectHumanUsedStatus1" w:shapeid="_x0000_i1069"/>
        </w:object>
      </w:r>
      <w:r w:rsidR="00691AC4" w:rsidRPr="00CD4270">
        <w:rPr>
          <w:szCs w:val="32"/>
        </w:rPr>
        <w:t xml:space="preserve">  </w:t>
      </w:r>
      <w:sdt>
        <w:sdtPr>
          <w:rPr>
            <w:cs/>
          </w:rPr>
          <w:tag w:val="ProjectHumanUsedStatus1"/>
          <w:id w:val="-734089694"/>
          <w:lock w:val="sdtContentLocked"/>
          <w:placeholder>
            <w:docPart w:val="EA47E013D96944BC87E5F94BFDB4E631"/>
          </w:placeholder>
          <w:showingPlcHdr/>
          <w:text/>
        </w:sdtPr>
        <w:sdtContent>
          <w:r w:rsidR="00D07E43" w:rsidRPr="00CD4270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="00D07E43" w:rsidRPr="00CD4270">
            <w:rPr>
              <w:szCs w:val="32"/>
            </w:rPr>
            <w:t>Certificate of Approval: COA / Certificate of Exempt: COE)</w:t>
          </w:r>
        </w:sdtContent>
      </w:sdt>
      <w:bookmarkEnd w:id="3"/>
    </w:p>
    <w:tbl>
      <w:tblPr>
        <w:tblStyle w:val="TableGrid"/>
        <w:tblW w:w="0" w:type="auto"/>
        <w:tblInd w:w="1688" w:type="dxa"/>
        <w:tblLayout w:type="fixed"/>
        <w:tblLook w:val="04A0"/>
      </w:tblPr>
      <w:tblGrid>
        <w:gridCol w:w="4090"/>
        <w:gridCol w:w="4076"/>
      </w:tblGrid>
      <w:tr w:rsidR="00082FA7" w:rsidRPr="00CD4270" w:rsidTr="00082FA7">
        <w:tc>
          <w:tcPr>
            <w:tcW w:w="4090" w:type="dxa"/>
          </w:tcPr>
          <w:bookmarkStart w:id="4" w:name="ResearchEthicsCommittee"/>
          <w:p w:rsidR="00B00DBD" w:rsidRPr="00CD4270" w:rsidRDefault="001E6C67" w:rsidP="00082FA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rPr>
                <w:rFonts w:ascii="TH SarabunPSK" w:hAnsi="TH SarabunPSK" w:cs="TH SarabunPSK"/>
              </w:rPr>
            </w:pPr>
            <w:sdt>
              <w:sdtPr>
                <w:rPr>
                  <w:cs/>
                </w:rPr>
                <w:tag w:val="ResearchEthicsCommittee"/>
                <w:id w:val="133772121"/>
                <w:lock w:val="sdtContentLocked"/>
                <w:placeholder>
                  <w:docPart w:val="199D7B932CD64052B41F3E47D4B3C2C0"/>
                </w:placeholder>
                <w:showingPlcHdr/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cs/>
              </w:rPr>
              <w:tag w:val="tag_ResearchEthicsCommittee"/>
              <w:id w:val="-1558231224"/>
              <w:lock w:val="sdtLocked"/>
              <w:placeholder>
                <w:docPart w:val="DefaultPlaceholder_1081868574"/>
              </w:placeholder>
            </w:sdtPr>
            <w:sdtEndPr>
              <w:rPr>
                <w:cs w:val="0"/>
              </w:rPr>
            </w:sdtEndPr>
            <w:sdtContent>
              <w:p w:rsidR="00B00DBD" w:rsidRPr="00CD4270" w:rsidRDefault="00082FA7" w:rsidP="00CD4270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</w:t>
                </w:r>
              </w:p>
            </w:sdtContent>
          </w:sdt>
        </w:tc>
      </w:tr>
      <w:tr w:rsidR="00082FA7" w:rsidRPr="00CD4270" w:rsidTr="00082FA7">
        <w:tc>
          <w:tcPr>
            <w:tcW w:w="4090" w:type="dxa"/>
          </w:tcPr>
          <w:p w:rsidR="00B00DBD" w:rsidRPr="00CD4270" w:rsidRDefault="001E6C67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cs/>
                </w:rPr>
                <w:tag w:val="ResearchProtocolNumber"/>
                <w:id w:val="189811689"/>
                <w:lock w:val="sdtContentLocked"/>
                <w:placeholder>
                  <w:docPart w:val="8735EA882A1F4CF69543622AD530FE7A"/>
                </w:placeholder>
                <w:showingPlcHdr/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โครงการวิจัยจากสถาบัน (</w:t>
                </w:r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Research Protocol Number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cs/>
              </w:rPr>
              <w:tag w:val="tag_ResearchProtocolNumber"/>
              <w:id w:val="-531038619"/>
              <w:lock w:val="sdtLocked"/>
              <w:placeholder>
                <w:docPart w:val="DefaultPlaceholder_1081868574"/>
              </w:placeholder>
            </w:sdtPr>
            <w:sdtEndPr>
              <w:rPr>
                <w:cs w:val="0"/>
              </w:rPr>
            </w:sdtEndPr>
            <w:sdtContent>
              <w:p w:rsidR="00B00DBD" w:rsidRPr="00CD4270" w:rsidRDefault="00082FA7" w:rsidP="00CD4270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</w:t>
                </w:r>
              </w:p>
            </w:sdtContent>
          </w:sdt>
        </w:tc>
      </w:tr>
      <w:tr w:rsidR="00082FA7" w:rsidRPr="00CD4270" w:rsidTr="00082FA7">
        <w:tc>
          <w:tcPr>
            <w:tcW w:w="4090" w:type="dxa"/>
          </w:tcPr>
          <w:p w:rsidR="00B00DBD" w:rsidRPr="00CD4270" w:rsidRDefault="001E6C67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</w:rPr>
            </w:pPr>
            <w:sdt>
              <w:sdtPr>
                <w:rPr>
                  <w:cs/>
                </w:rPr>
                <w:tag w:val="ResearchSendDate"/>
                <w:id w:val="1563988753"/>
                <w:lock w:val="sdtContentLocked"/>
                <w:placeholder>
                  <w:docPart w:val="A921C7D990CC4978BE68C8487D07648A"/>
                </w:placeholder>
                <w:showingPlcHdr/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ยื่นโครงการ</w:t>
                </w:r>
              </w:sdtContent>
            </w:sdt>
          </w:p>
        </w:tc>
        <w:tc>
          <w:tcPr>
            <w:tcW w:w="4076" w:type="dxa"/>
          </w:tcPr>
          <w:p w:rsidR="00B00DBD" w:rsidRPr="00CD4270" w:rsidRDefault="001E6C67" w:rsidP="00DA7229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firstLine="715"/>
              <w:jc w:val="both"/>
              <w:rPr>
                <w:rFonts w:ascii="TH SarabunPSK" w:hAnsi="TH SarabunPSK" w:cs="TH SarabunPSK"/>
              </w:rPr>
            </w:pPr>
            <w:sdt>
              <w:sdtPr>
                <w:tag w:val="tag_ResearchSendDate"/>
                <w:id w:val="1585494708"/>
                <w:lock w:val="sdtLocked"/>
                <w:placeholder>
                  <w:docPart w:val="CFE8D146986540D08F66BEF1CBD73E56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Content>
                <w:r w:rsidR="00DA7229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CD4270" w:rsidRDefault="00B00DBD" w:rsidP="00B00D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688"/>
        <w:jc w:val="both"/>
      </w:pPr>
    </w:p>
    <w:bookmarkEnd w:id="4"/>
    <w:p w:rsidR="00E63750" w:rsidRPr="00CD4270" w:rsidRDefault="00E63750" w:rsidP="00DF4A99">
      <w:pPr>
        <w:pStyle w:val="Heading2"/>
        <w:tabs>
          <w:tab w:val="left" w:pos="993"/>
        </w:tabs>
        <w:ind w:left="142" w:firstLine="709"/>
        <w:jc w:val="thaiDistribute"/>
        <w:rPr>
          <w:b w:val="0"/>
          <w:bCs w:val="0"/>
          <w:sz w:val="32"/>
          <w:szCs w:val="32"/>
        </w:rPr>
      </w:pPr>
      <w:r w:rsidRPr="00CD4270">
        <w:rPr>
          <w:b w:val="0"/>
          <w:bCs w:val="0"/>
          <w:sz w:val="32"/>
          <w:szCs w:val="32"/>
          <w:cs/>
        </w:rPr>
        <w:tab/>
        <w:t xml:space="preserve">   </w:t>
      </w:r>
      <w:bookmarkStart w:id="5" w:name="ProjectHumanUsedStatus2"/>
      <w:r w:rsidR="001E6C67" w:rsidRPr="00CD4270">
        <w:rPr>
          <w:sz w:val="32"/>
          <w:szCs w:val="32"/>
          <w:cs/>
        </w:rPr>
        <w:object w:dxaOrig="225" w:dyaOrig="225">
          <v:shape id="_x0000_i1071" type="#_x0000_t75" style="width:17.25pt;height:16.5pt" o:ole="">
            <v:imagedata r:id="rId14" o:title=""/>
          </v:shape>
          <w:control r:id="rId15" w:name="ProjectHumanUsedStatus2" w:shapeid="_x0000_i1071"/>
        </w:object>
      </w:r>
      <w:r w:rsidR="00691AC4" w:rsidRPr="00CD4270">
        <w:rPr>
          <w:b w:val="0"/>
          <w:bCs w:val="0"/>
          <w:sz w:val="32"/>
          <w:szCs w:val="32"/>
        </w:rPr>
        <w:t xml:space="preserve">  </w:t>
      </w:r>
      <w:sdt>
        <w:sdtPr>
          <w:rPr>
            <w:sz w:val="32"/>
            <w:szCs w:val="32"/>
            <w:cs/>
          </w:rPr>
          <w:tag w:val="ProjectHumanUsedStatus2"/>
          <w:id w:val="-574053672"/>
          <w:lock w:val="sdtContentLocked"/>
          <w:placeholder>
            <w:docPart w:val="F3AED55CD49044D5B7C315B1F05B704A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07E43" w:rsidRPr="00CD4270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="00D07E43" w:rsidRPr="00CD4270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sdtContent>
      </w:sdt>
      <w:bookmarkEnd w:id="5"/>
    </w:p>
    <w:tbl>
      <w:tblPr>
        <w:tblStyle w:val="TableGrid"/>
        <w:tblW w:w="0" w:type="auto"/>
        <w:tblInd w:w="1668" w:type="dxa"/>
        <w:tblLook w:val="04A0"/>
      </w:tblPr>
      <w:tblGrid>
        <w:gridCol w:w="3524"/>
        <w:gridCol w:w="4662"/>
      </w:tblGrid>
      <w:tr w:rsidR="00B00DBD" w:rsidRPr="00CD4270" w:rsidTr="00B00DBD">
        <w:tc>
          <w:tcPr>
            <w:tcW w:w="4110" w:type="dxa"/>
          </w:tcPr>
          <w:p w:rsidR="00B00DBD" w:rsidRPr="00CD4270" w:rsidRDefault="001E6C67" w:rsidP="00B00DBD">
            <w:pPr>
              <w:rPr>
                <w:rFonts w:ascii="TH SarabunPSK" w:hAnsi="TH SarabunPSK" w:cs="TH SarabunPSK"/>
              </w:rPr>
            </w:pPr>
            <w:sdt>
              <w:sdtPr>
                <w:rPr>
                  <w:cs/>
                </w:rPr>
                <w:tag w:val="ResearchEthicsCommittee2"/>
                <w:id w:val="864637070"/>
                <w:lock w:val="sdtContentLocked"/>
                <w:placeholder>
                  <w:docPart w:val="056E9D876953431A9C3F91F883EF3779"/>
                </w:placeholder>
                <w:showingPlcHdr/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ResearchEthicsCommittee2"/>
              <w:id w:val="-1647035050"/>
              <w:lock w:val="sdtLocked"/>
              <w:placeholder>
                <w:docPart w:val="DefaultPlaceholder_1081868574"/>
              </w:placeholder>
            </w:sdtPr>
            <w:sdtContent>
              <w:p w:rsidR="00B00DBD" w:rsidRPr="00CD4270" w:rsidRDefault="00082FA7" w:rsidP="00B00DB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</w:t>
                </w:r>
                <w:r w:rsidR="000316AA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</w:t>
                </w:r>
                <w:r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……………</w:t>
                </w:r>
              </w:p>
            </w:sdtContent>
          </w:sdt>
        </w:tc>
      </w:tr>
      <w:tr w:rsidR="00B00DBD" w:rsidRPr="00CD4270" w:rsidTr="00B00DBD">
        <w:tc>
          <w:tcPr>
            <w:tcW w:w="4110" w:type="dxa"/>
          </w:tcPr>
          <w:p w:rsidR="00B00DBD" w:rsidRPr="00CD4270" w:rsidRDefault="001E6C67" w:rsidP="00082FA7">
            <w:pPr>
              <w:pStyle w:val="ListParagraph"/>
              <w:tabs>
                <w:tab w:val="left" w:pos="1418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szCs w:val="32"/>
                  <w:cs/>
                </w:rPr>
                <w:tag w:val="COA_COE"/>
                <w:id w:val="-1796131149"/>
                <w:lock w:val="sdtContentLocked"/>
                <w:placeholder>
                  <w:docPart w:val="54110901C6014BA2A25A034BEF17B9F9"/>
                </w:placeholder>
                <w:showingPlcHdr/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หนังสือรับรองจริยธรรมการวิจัยในมนุษย์ (</w:t>
                </w:r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Certificate of Approval: COA / Certificate of Exempt: COE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COA_COE"/>
              <w:id w:val="1609538990"/>
              <w:lock w:val="sdtLocked"/>
              <w:placeholder>
                <w:docPart w:val="DefaultPlaceholder_1081868574"/>
              </w:placeholder>
            </w:sdtPr>
            <w:sdtEndPr>
              <w:rPr>
                <w:cs/>
              </w:rPr>
            </w:sdtEndPr>
            <w:sdtContent>
              <w:p w:rsidR="00B00DBD" w:rsidRPr="00CD4270" w:rsidRDefault="00082FA7" w:rsidP="00B00DB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</w:t>
                </w:r>
                <w:r w:rsidR="000316AA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</w:t>
                </w:r>
                <w:r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</w:p>
            </w:sdtContent>
          </w:sdt>
        </w:tc>
      </w:tr>
      <w:tr w:rsidR="00B00DBD" w:rsidRPr="00CD4270" w:rsidTr="00B00DBD">
        <w:tc>
          <w:tcPr>
            <w:tcW w:w="4110" w:type="dxa"/>
          </w:tcPr>
          <w:p w:rsidR="00B00DBD" w:rsidRPr="00CD4270" w:rsidRDefault="001E6C67" w:rsidP="00082FA7">
            <w:pPr>
              <w:rPr>
                <w:rFonts w:ascii="TH SarabunPSK" w:hAnsi="TH SarabunPSK" w:cs="TH SarabunPSK"/>
              </w:rPr>
            </w:pPr>
            <w:sdt>
              <w:sdtPr>
                <w:rPr>
                  <w:cs/>
                </w:rPr>
                <w:tag w:val="ResearchCommitDate"/>
                <w:id w:val="-1263908504"/>
                <w:lock w:val="sdtContentLocked"/>
                <w:placeholder>
                  <w:docPart w:val="27EF7F6AB9CD4DFFBC1BEAD81433E91A"/>
                </w:placeholder>
                <w:showingPlcHdr/>
                <w:text/>
              </w:sdtPr>
              <w:sdtContent>
                <w:r w:rsidR="00082FA7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ังสือรับรองฯ</w:t>
                </w:r>
                <w:r w:rsidR="00082FA7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ได้รับการอนุมัติ</w:t>
                </w:r>
              </w:sdtContent>
            </w:sdt>
          </w:p>
        </w:tc>
        <w:tc>
          <w:tcPr>
            <w:tcW w:w="4076" w:type="dxa"/>
          </w:tcPr>
          <w:p w:rsidR="00B00DBD" w:rsidRPr="00CD4270" w:rsidRDefault="001E6C67" w:rsidP="00DA7229">
            <w:pPr>
              <w:ind w:firstLine="743"/>
              <w:rPr>
                <w:rFonts w:ascii="TH SarabunPSK" w:hAnsi="TH SarabunPSK" w:cs="TH SarabunPSK"/>
              </w:rPr>
            </w:pPr>
            <w:sdt>
              <w:sdtPr>
                <w:tag w:val="tag_ResearchCommitDate"/>
                <w:id w:val="-1994478613"/>
                <w:lock w:val="sdtLocked"/>
                <w:placeholder>
                  <w:docPart w:val="D278F51179E84850B4D2E1DE9F609DEE"/>
                </w:placeholder>
                <w:date w:fullDate="2016-05-31T00:00:00Z">
                  <w:dateFormat w:val="d ดดดด bbbb"/>
                  <w:lid w:val="th-TH"/>
                  <w:storeMappedDataAs w:val="date"/>
                  <w:calendar w:val="thai"/>
                </w:date>
              </w:sdtPr>
              <w:sdtContent>
                <w:r w:rsidR="00E03B0E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  <w:tr w:rsidR="00B00DBD" w:rsidRPr="00CD4270" w:rsidTr="00B00DBD">
        <w:tc>
          <w:tcPr>
            <w:tcW w:w="4110" w:type="dxa"/>
          </w:tcPr>
          <w:p w:rsidR="00B00DBD" w:rsidRPr="00CD4270" w:rsidRDefault="001E6C67" w:rsidP="00082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cs/>
                </w:rPr>
                <w:tag w:val="ResearchEndDate"/>
                <w:id w:val="-1834443901"/>
                <w:lock w:val="sdtContentLocked"/>
                <w:placeholder>
                  <w:docPart w:val="2B50957C60B2432ABF10A2F00299C639"/>
                </w:placeholder>
                <w:showingPlcHdr/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082FA7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หนังสือรับรองฯ </w:t>
                </w:r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ดอายุ</w:t>
                </w:r>
              </w:sdtContent>
            </w:sdt>
          </w:p>
        </w:tc>
        <w:tc>
          <w:tcPr>
            <w:tcW w:w="4076" w:type="dxa"/>
          </w:tcPr>
          <w:p w:rsidR="00B00DBD" w:rsidRPr="00CD4270" w:rsidRDefault="001E6C67" w:rsidP="00DA7229">
            <w:pPr>
              <w:ind w:firstLine="743"/>
              <w:rPr>
                <w:rFonts w:ascii="TH SarabunPSK" w:hAnsi="TH SarabunPSK" w:cs="TH SarabunPSK"/>
              </w:rPr>
            </w:pPr>
            <w:sdt>
              <w:sdtPr>
                <w:tag w:val="tag_ResearchEndDate"/>
                <w:id w:val="-1037966842"/>
                <w:lock w:val="sdtLocked"/>
                <w:placeholder>
                  <w:docPart w:val="59268471882D407D9676CDA018C766A4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Content>
                <w:r w:rsidR="00DA7229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CD4270" w:rsidRDefault="00B00DBD" w:rsidP="00B00DBD"/>
    <w:p w:rsidR="00B00DBD" w:rsidRPr="00CD4270" w:rsidRDefault="00B00DBD" w:rsidP="00B00DBD"/>
    <w:p w:rsidR="00B00DBD" w:rsidRPr="00CD4270" w:rsidRDefault="00B00DBD" w:rsidP="00B00DBD"/>
    <w:p w:rsidR="00B00DBD" w:rsidRPr="00CD4270" w:rsidRDefault="00B00DBD" w:rsidP="00B00DBD"/>
    <w:p w:rsidR="00B00DBD" w:rsidRPr="00CD4270" w:rsidRDefault="00B00DBD" w:rsidP="00B00DBD"/>
    <w:p w:rsidR="00B00DBD" w:rsidRPr="00CD4270" w:rsidRDefault="00B00DBD" w:rsidP="00B00DBD"/>
    <w:p w:rsidR="00B00DBD" w:rsidRPr="00CD4270" w:rsidRDefault="00B00DBD" w:rsidP="00B00DBD"/>
    <w:p w:rsidR="00501AC5" w:rsidRPr="00CD4270" w:rsidRDefault="00501AC5" w:rsidP="00B00DBD"/>
    <w:p w:rsidR="00E63750" w:rsidRPr="00CD4270" w:rsidRDefault="001E6C67" w:rsidP="00D504AB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283"/>
        <w:jc w:val="thaiDistribute"/>
        <w:rPr>
          <w:b/>
          <w:bCs/>
        </w:rPr>
      </w:pPr>
      <w:r w:rsidRPr="00CD4270">
        <w:rPr>
          <w:szCs w:val="32"/>
          <w:cs/>
        </w:rPr>
        <w:object w:dxaOrig="225" w:dyaOrig="225">
          <v:shape id="_x0000_i1073" type="#_x0000_t75" style="width:13.5pt;height:12.75pt" o:ole="">
            <v:imagedata r:id="rId16" o:title=""/>
          </v:shape>
          <w:control r:id="rId17" w:name="tag_ProjectBioSafety" w:shapeid="_x0000_i1073"/>
        </w:object>
      </w:r>
      <w:r w:rsidR="00E63750" w:rsidRPr="00CD4270">
        <w:rPr>
          <w:szCs w:val="32"/>
        </w:rPr>
        <w:t xml:space="preserve"> </w:t>
      </w:r>
      <w:bookmarkStart w:id="6" w:name="ProjectBioSafety"/>
      <w:sdt>
        <w:sdtPr>
          <w:rPr>
            <w:b/>
            <w:bCs/>
            <w:cs/>
          </w:rPr>
          <w:tag w:val="ProjectBioSafety"/>
          <w:id w:val="-932054430"/>
          <w:lock w:val="sdtContentLocked"/>
          <w:placeholder>
            <w:docPart w:val="0D507D4372E04309B6A5F72211F9EB6C"/>
          </w:placeholder>
          <w:showingPlcHdr/>
          <w:text/>
        </w:sdtPr>
        <w:sdtContent>
          <w:r w:rsidR="00A145FE" w:rsidRPr="00CD4270">
            <w:rPr>
              <w:b/>
              <w:bCs/>
              <w:szCs w:val="32"/>
              <w:cs/>
            </w:rPr>
            <w:t>มีการวิจัยด้านเทคโนโลยีชีวภาพสมัยใหม่หรือ</w:t>
          </w:r>
          <w:r w:rsidR="00E63750" w:rsidRPr="00CD4270">
            <w:rPr>
              <w:b/>
              <w:bCs/>
              <w:szCs w:val="32"/>
              <w:cs/>
            </w:rPr>
            <w:t>พันธุวิศวกรรม</w:t>
          </w:r>
        </w:sdtContent>
      </w:sdt>
      <w:bookmarkEnd w:id="6"/>
    </w:p>
    <w:p w:rsidR="00D504AB" w:rsidRPr="00CD4270" w:rsidRDefault="00D504AB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  <w:sz w:val="8"/>
          <w:szCs w:val="12"/>
        </w:rPr>
      </w:pPr>
    </w:p>
    <w:tbl>
      <w:tblPr>
        <w:tblStyle w:val="TableGrid"/>
        <w:tblW w:w="0" w:type="auto"/>
        <w:tblInd w:w="425" w:type="dxa"/>
        <w:tblLook w:val="04A0"/>
      </w:tblPr>
      <w:tblGrid>
        <w:gridCol w:w="4657"/>
        <w:gridCol w:w="4772"/>
      </w:tblGrid>
      <w:tr w:rsidR="00B00DBD" w:rsidRPr="00CD4270" w:rsidTr="00B00DBD">
        <w:tc>
          <w:tcPr>
            <w:tcW w:w="4927" w:type="dxa"/>
          </w:tcPr>
          <w:p w:rsidR="00B00DBD" w:rsidRPr="00CD4270" w:rsidRDefault="001E6C67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cs/>
                </w:rPr>
                <w:tag w:val="BiosafetyType"/>
                <w:id w:val="619803122"/>
                <w:lock w:val="contentLocked"/>
                <w:placeholder>
                  <w:docPart w:val="64CF8DEE893444D99DCD7D5D502C3731"/>
                </w:placeholder>
                <w:showingPlcHdr/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ลักษณะการปฏิบัติการ</w:t>
                </w:r>
              </w:sdtContent>
            </w:sdt>
          </w:p>
        </w:tc>
        <w:tc>
          <w:tcPr>
            <w:tcW w:w="4927" w:type="dxa"/>
          </w:tcPr>
          <w:p w:rsidR="00B00DBD" w:rsidRPr="00CD4270" w:rsidRDefault="001E6C67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4270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075" type="#_x0000_t75" style="width:15.75pt;height:12pt" o:ole="">
                  <v:imagedata r:id="rId18" o:title=""/>
                </v:shape>
                <w:control r:id="rId19" w:name="tag_BiosafetyLabUse1" w:shapeid="_x0000_i1075"/>
              </w:object>
            </w:r>
            <w:r w:rsidR="00B00DBD" w:rsidRPr="00CD42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cs/>
                </w:rPr>
                <w:tag w:val="BiosafetyLabUse"/>
                <w:id w:val="2061513909"/>
                <w:lock w:val="contentLocked"/>
                <w:placeholder>
                  <w:docPart w:val="DD519F330D674659A89F298FA1128D6D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  <w:r w:rsidR="006B3F34" w:rsidRPr="00CD42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00DBD" w:rsidRPr="00CD42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cs/>
                </w:rPr>
                <w:tag w:val="BiosafetyLabNum"/>
                <w:id w:val="1666521054"/>
                <w:lock w:val="contentLocked"/>
                <w:placeholder>
                  <w:docPart w:val="6FBC8413CAF742E285756CADB2C352FF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LabNum"/>
                <w:id w:val="-359436215"/>
                <w:placeholder>
                  <w:docPart w:val="E4E3418E1C654434AE86189521A8827A"/>
                </w:placeholder>
              </w:sdtPr>
              <w:sdtEndPr>
                <w:rPr>
                  <w:cs/>
                </w:rPr>
              </w:sdtEnd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………</w:t>
                </w:r>
                <w:r w:rsidR="00D504AB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="00B00DBD" w:rsidRPr="00CD4270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cs/>
                </w:rPr>
                <w:tag w:val="BiosafetyLabNum"/>
                <w:id w:val="110179680"/>
                <w:lock w:val="contentLocked"/>
                <w:placeholder>
                  <w:docPart w:val="F5D50CF594434C91853434466756E532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้อง</w:t>
                </w:r>
              </w:sdtContent>
            </w:sdt>
            <w:r w:rsidR="00B00DBD" w:rsidRPr="00CD427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B3F34" w:rsidRPr="00CD4270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7" w:name="OLE_LINK1"/>
            <w:bookmarkStart w:id="8" w:name="OLE_LINK2"/>
            <w:r w:rsidRPr="00CD42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</w:t>
            </w:r>
            <w:bookmarkEnd w:id="7"/>
            <w:bookmarkEnd w:id="8"/>
            <w:r w:rsidR="001E6C67" w:rsidRPr="00CD427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77" type="#_x0000_t75" style="width:12.75pt;height:13.5pt" o:ole="">
                  <v:imagedata r:id="rId20" o:title=""/>
                </v:shape>
                <w:control r:id="rId21" w:name="tag_LabBSL1Use1" w:shapeid="_x0000_i1077"/>
              </w:object>
            </w:r>
            <w:r w:rsidRPr="00CD42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cs/>
                </w:rPr>
                <w:tag w:val="LabBSL1"/>
                <w:id w:val="-721206527"/>
                <w:lock w:val="contentLocked"/>
                <w:placeholder>
                  <w:docPart w:val="7F8E6A86BD6747FE8801F925AE41E27B"/>
                </w:placeholder>
                <w:text/>
              </w:sdtPr>
              <w:sdtContent>
                <w:r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Pr="00CD42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tag w:val="tag_LabBSL1"/>
                <w:id w:val="-544208027"/>
                <w:placeholder>
                  <w:docPart w:val="E4E3418E1C654434AE86189521A8827A"/>
                </w:placeholder>
              </w:sdtPr>
              <w:sdtEndPr>
                <w:rPr>
                  <w:cs/>
                </w:rPr>
              </w:sdtEndPr>
              <w:sdtContent>
                <w:r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…..…..</w:t>
                </w:r>
              </w:sdtContent>
            </w:sdt>
            <w:r w:rsidRPr="00CD4270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cs/>
                </w:rPr>
                <w:tag w:val="LabBSL1"/>
                <w:id w:val="1586193057"/>
                <w:lock w:val="contentLocked"/>
                <w:placeholder>
                  <w:docPart w:val="BAD1B137F6CC42CE964F38F7C19466B8"/>
                </w:placeholder>
                <w:text/>
              </w:sdtPr>
              <w:sdtContent>
                <w:r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CD42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D42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00DBD" w:rsidRPr="00CD4270" w:rsidRDefault="00483864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42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</w:t>
            </w:r>
            <w:r w:rsidR="001E6C67" w:rsidRPr="00CD427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79" type="#_x0000_t75" style="width:15pt;height:17.25pt" o:ole="">
                  <v:imagedata r:id="rId22" o:title=""/>
                </v:shape>
                <w:control r:id="rId23" w:name="tag_LabBSL2Use1" w:shapeid="_x0000_i1079"/>
              </w:object>
            </w:r>
            <w:sdt>
              <w:sdtPr>
                <w:rPr>
                  <w:cs/>
                </w:rPr>
                <w:tag w:val="LabBSL2"/>
                <w:id w:val="34239797"/>
                <w:lock w:val="contentLocked"/>
                <w:placeholder>
                  <w:docPart w:val="A27A059F7333490AAA1D99C3AC8755A8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tag w:val="tag_LabBSL2"/>
                <w:id w:val="-1175418074"/>
                <w:placeholder>
                  <w:docPart w:val="E4E3418E1C654434AE86189521A8827A"/>
                </w:placeholder>
              </w:sdtPr>
              <w:sdtEndPr>
                <w:rPr>
                  <w:cs/>
                </w:rPr>
              </w:sdtEndPr>
              <w:sdtContent>
                <w:r w:rsidR="00D504AB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…………</w:t>
                </w:r>
              </w:sdtContent>
            </w:sdt>
            <w:r w:rsidR="00B00DBD" w:rsidRPr="00CD4270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cs/>
                </w:rPr>
                <w:tag w:val="LabBSL2"/>
                <w:id w:val="-2071642599"/>
                <w:lock w:val="contentLocked"/>
                <w:placeholder>
                  <w:docPart w:val="92CE749C8A7D41FFBC0DDDC512F16FED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้อง</w:t>
                </w:r>
              </w:sdtContent>
            </w:sdt>
            <w:r w:rsidR="00B00DBD" w:rsidRPr="00CD42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CD4270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42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</w:t>
            </w:r>
            <w:r w:rsidR="001E6C67" w:rsidRPr="00CD427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81" type="#_x0000_t75" style="width:13.5pt;height:15pt" o:ole="">
                  <v:imagedata r:id="rId24" o:title=""/>
                </v:shape>
                <w:control r:id="rId25" w:name="tag_LabBSL3Use1" w:shapeid="_x0000_i1081"/>
              </w:object>
            </w:r>
            <w:r w:rsidR="00B00DBD" w:rsidRPr="00CD4270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cs/>
                </w:rPr>
                <w:tag w:val="LabBSL3"/>
                <w:id w:val="1975250776"/>
                <w:lock w:val="contentLocked"/>
                <w:placeholder>
                  <w:docPart w:val="1A20F027E8844CB8A05E2E9DB8337A96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rPr>
                  <w:cs/>
                </w:rPr>
                <w:tag w:val="tag_LabBSL3"/>
                <w:id w:val="1962601283"/>
                <w:placeholder>
                  <w:docPart w:val="E4E3418E1C654434AE86189521A8827A"/>
                </w:placeholder>
              </w:sdtPr>
              <w:sdtEndPr>
                <w:rPr>
                  <w:cs w:val="0"/>
                </w:rPr>
              </w:sdtEnd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…..…</w:t>
                </w:r>
                <w:r w:rsidR="00D504AB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</w:sdtContent>
            </w:sdt>
            <w:r w:rsidR="00B00DBD" w:rsidRPr="00CD4270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cs/>
                </w:rPr>
                <w:tag w:val="LabBSL3"/>
                <w:id w:val="-540749891"/>
                <w:lock w:val="contentLocked"/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  <w:p w:rsidR="006B3F34" w:rsidRPr="00CD4270" w:rsidRDefault="001E6C67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427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object w:dxaOrig="225" w:dyaOrig="225">
                <v:shape id="_x0000_i1083" type="#_x0000_t75" style="width:14.25pt;height:10.5pt" o:ole="">
                  <v:imagedata r:id="rId26" o:title=""/>
                </v:shape>
                <w:control r:id="rId27" w:name="tag_BiosafetyfermenterUse1" w:shapeid="_x0000_i1083"/>
              </w:object>
            </w:r>
            <w:r w:rsidR="00B00DBD" w:rsidRPr="00CD42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cs/>
                </w:rPr>
                <w:tag w:val="BiosafetyfermenterUse"/>
                <w:id w:val="-168723619"/>
                <w:lock w:val="contentLocked"/>
                <w:placeholder>
                  <w:docPart w:val="89372EE4AA084F15A2516077BB387ED8"/>
                </w:placeholder>
                <w:showingPlcHdr/>
                <w:text/>
              </w:sdtPr>
              <w:sdtContent>
                <w:r w:rsidR="006B3F34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หมัก</w:t>
                </w:r>
              </w:sdtContent>
            </w:sdt>
            <w:r w:rsidR="00B00DBD" w:rsidRPr="00CD42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B3F34" w:rsidRPr="00CD427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B3F34" w:rsidRPr="00CD42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sdt>
              <w:sdtPr>
                <w:rPr>
                  <w:cs/>
                </w:rPr>
                <w:tag w:val="BiosafetyfermenterNum"/>
                <w:id w:val="2146704834"/>
                <w:lock w:val="sdtContentLocked"/>
                <w:placeholder>
                  <w:docPart w:val="A9C7AC38FE764778895E52218813ACB0"/>
                </w:placeholder>
                <w:text/>
              </w:sdtPr>
              <w:sdtContent>
                <w:r w:rsidR="006B3F34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ermenterNum"/>
                <w:id w:val="-434677026"/>
                <w:lock w:val="sdtLocked"/>
                <w:placeholder>
                  <w:docPart w:val="FCB788B87FE64AF5824097A870470087"/>
                </w:placeholder>
              </w:sdtPr>
              <w:sdtEndPr>
                <w:rPr>
                  <w:cs/>
                </w:rPr>
              </w:sdtEndPr>
              <w:sdtContent>
                <w:r w:rsidR="006B3F34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="006B3F34" w:rsidRPr="00CD4270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cs/>
                </w:rPr>
                <w:tag w:val="BiosafetyfermenterNum"/>
                <w:id w:val="1160197961"/>
                <w:lock w:val="sdtContentLocked"/>
                <w:placeholder>
                  <w:docPart w:val="F812170B5833473EB1E3DBA008603323"/>
                </w:placeholder>
                <w:text/>
              </w:sdtPr>
              <w:sdtContent>
                <w:r w:rsidR="00483864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</w:sdtContent>
            </w:sdt>
          </w:p>
          <w:p w:rsidR="006B3F34" w:rsidRPr="00CD4270" w:rsidRDefault="00CD4270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42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</w:t>
            </w:r>
            <w:r w:rsidR="001E6C67" w:rsidRPr="00CD427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85" type="#_x0000_t75" style="width:13.5pt;height:15pt" o:ole="">
                  <v:imagedata r:id="rId24" o:title=""/>
                </v:shape>
                <w:control r:id="rId28" w:name="tag_fermenterBSL1Use1" w:shapeid="_x0000_i1085"/>
              </w:object>
            </w:r>
            <w:r w:rsidR="00B00DBD" w:rsidRPr="00CD42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cs/>
                </w:rPr>
                <w:tag w:val="fermenterBSL1"/>
                <w:id w:val="-395210016"/>
                <w:lock w:val="contentLocked"/>
                <w:placeholder>
                  <w:docPart w:val="4987219D807F434089BE6D01B0E78682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="00B00DBD" w:rsidRPr="00CD42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cs/>
                </w:rPr>
                <w:tag w:val="tag_fermenterBSL1"/>
                <w:id w:val="-10917873"/>
                <w:placeholder>
                  <w:docPart w:val="E4E3418E1C654434AE86189521A8827A"/>
                </w:placeholder>
              </w:sdtPr>
              <w:sdtEndPr>
                <w:rPr>
                  <w:cs w:val="0"/>
                </w:rPr>
              </w:sdtEnd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……</w:t>
                </w:r>
                <w:r w:rsidR="00D504AB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....</w:t>
                </w:r>
              </w:sdtContent>
            </w:sdt>
            <w:r w:rsidR="00B00DBD" w:rsidRPr="00CD4270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cs/>
                </w:rPr>
                <w:tag w:val="fermenterBSL1"/>
                <w:id w:val="1878967964"/>
                <w:lock w:val="contentLocked"/>
                <w:placeholder>
                  <w:docPart w:val="F6E1F47FD1364EE9A975ADA8D8906151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</w:sdtContent>
            </w:sdt>
            <w:r w:rsidR="00B00DBD" w:rsidRPr="00CD42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00DBD" w:rsidRPr="00CD427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B00DBD" w:rsidRPr="00CD4270" w:rsidRDefault="00CD4270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42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</w:t>
            </w:r>
            <w:r w:rsidR="001E6C67" w:rsidRPr="00CD427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87" type="#_x0000_t75" style="width:14.25pt;height:16.5pt" o:ole="">
                  <v:imagedata r:id="rId29" o:title=""/>
                </v:shape>
                <w:control r:id="rId30" w:name="tag_fermenterBSL2Use1" w:shapeid="_x0000_i1087"/>
              </w:object>
            </w:r>
            <w:sdt>
              <w:sdtPr>
                <w:rPr>
                  <w:cs/>
                </w:rPr>
                <w:tag w:val="fermenterBSL2"/>
                <w:id w:val="-1158070437"/>
                <w:lock w:val="contentLocked"/>
                <w:placeholder>
                  <w:docPart w:val="C00621A2E67D4DE189EE78BF25AAF4EF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rPr>
                  <w:cs/>
                </w:rPr>
                <w:tag w:val="tag_fermenterBSL2"/>
                <w:id w:val="-626400629"/>
                <w:placeholder>
                  <w:docPart w:val="E4E3418E1C654434AE86189521A8827A"/>
                </w:placeholder>
              </w:sdtPr>
              <w:sdtEndPr>
                <w:rPr>
                  <w:cs w:val="0"/>
                </w:rPr>
              </w:sdtEnd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…………..</w:t>
                </w:r>
              </w:sdtContent>
            </w:sdt>
            <w:r w:rsidR="00B00DBD" w:rsidRPr="00CD4270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cs/>
                </w:rPr>
                <w:tag w:val="fermenterBSL2"/>
                <w:id w:val="1191577854"/>
                <w:lock w:val="contentLocked"/>
                <w:placeholder>
                  <w:docPart w:val="29E6679D1790401292DDB243935D61B9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</w:sdtContent>
            </w:sdt>
            <w:r w:rsidR="00B00DBD" w:rsidRPr="00CD42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CD4270" w:rsidRDefault="00CD4270" w:rsidP="00CD4270">
            <w:pPr>
              <w:tabs>
                <w:tab w:val="left" w:pos="1276"/>
                <w:tab w:val="left" w:pos="18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42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</w:t>
            </w:r>
            <w:r w:rsidR="001E6C67" w:rsidRPr="00CD427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89" type="#_x0000_t75" style="width:14.25pt;height:17.25pt" o:ole="">
                  <v:imagedata r:id="rId31" o:title=""/>
                </v:shape>
                <w:control r:id="rId32" w:name="tag_fermenterBSL3Use1" w:shapeid="_x0000_i1089"/>
              </w:object>
            </w:r>
            <w:r w:rsidR="00B00DBD" w:rsidRPr="00CD4270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cs/>
                </w:rPr>
                <w:tag w:val="fermenterBSL3"/>
                <w:id w:val="1108091612"/>
                <w:lock w:val="contentLocked"/>
                <w:placeholder>
                  <w:docPart w:val="BBAE8F9C2C654649A9A5456E6481DB99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tag w:val="tag_fermenterBSL3"/>
                <w:id w:val="-1603791392"/>
                <w:placeholder>
                  <w:docPart w:val="E4E3418E1C654434AE86189521A8827A"/>
                </w:placeholder>
              </w:sdtPr>
              <w:sdtEndPr>
                <w:rPr>
                  <w:cs/>
                </w:rPr>
              </w:sdtEnd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…</w:t>
                </w:r>
                <w:r w:rsidR="00D504AB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="00B00DBD" w:rsidRPr="00CD4270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cs/>
                </w:rPr>
                <w:tag w:val="fermenterBSL3"/>
                <w:id w:val="2025510336"/>
                <w:lock w:val="contentLocked"/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</w:sdtContent>
            </w:sdt>
          </w:p>
          <w:p w:rsidR="00B00DBD" w:rsidRPr="00CD4270" w:rsidRDefault="001E6C67" w:rsidP="006B3F34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427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91" type="#_x0000_t75" style="width:14.25pt;height:10.5pt" o:ole="">
                  <v:imagedata r:id="rId26" o:title=""/>
                </v:shape>
                <w:control r:id="rId33" w:name="tag_BiosafetyFiledWork1" w:shapeid="_x0000_i1091"/>
              </w:object>
            </w:r>
            <w:r w:rsidR="00B00DBD" w:rsidRPr="00CD42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cs/>
                </w:rPr>
                <w:tag w:val="BiosafetyFiledWork"/>
                <w:id w:val="-1751266129"/>
                <w:lock w:val="contentLocked"/>
                <w:placeholder>
                  <w:docPart w:val="967CCEC058974596B4946E43F6F060CA"/>
                </w:placeholder>
                <w:showingPlcHdr/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ภาคสนาม</w:t>
                </w:r>
              </w:sdtContent>
            </w:sdt>
            <w:r w:rsidR="006B3F34" w:rsidRPr="00CD42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483864" w:rsidRPr="00CD4270">
              <w:rPr>
                <w:rFonts w:ascii="TH SarabunPSK" w:hAnsi="TH SarabunPSK" w:cs="TH SarabunPSK"/>
                <w:cs/>
              </w:rPr>
              <w:t xml:space="preserve">   </w:t>
            </w:r>
            <w:sdt>
              <w:sdtPr>
                <w:rPr>
                  <w:cs/>
                </w:rPr>
                <w:tag w:val="BiosafetyFiledWorkNum"/>
                <w:id w:val="-1009512477"/>
                <w:lock w:val="contentLocked"/>
                <w:placeholder>
                  <w:docPart w:val="546A175B964F4447A64B55871A4EB0CA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iledWorkNum"/>
                <w:id w:val="-1052297436"/>
                <w:placeholder>
                  <w:docPart w:val="E4E3418E1C654434AE86189521A8827A"/>
                </w:placeholder>
              </w:sdtPr>
              <w:sdtEndPr>
                <w:rPr>
                  <w:cs/>
                </w:rPr>
              </w:sdtEnd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="00B00DBD" w:rsidRPr="00CD4270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cs/>
                </w:rPr>
                <w:tag w:val="BiosafetyFiledWorkNum"/>
                <w:id w:val="-1316639515"/>
                <w:lock w:val="contentLocked"/>
                <w:placeholder>
                  <w:docPart w:val="F7D3A1F3002C4BF589D821D7E8406CC7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ประเภท</w:t>
                </w:r>
              </w:sdtContent>
            </w:sdt>
            <w:r w:rsidR="00B00DBD" w:rsidRPr="00CD427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00DBD" w:rsidRPr="00CD4270" w:rsidTr="00B00DBD">
        <w:tc>
          <w:tcPr>
            <w:tcW w:w="4927" w:type="dxa"/>
          </w:tcPr>
          <w:p w:rsidR="00B00DBD" w:rsidRPr="00CD4270" w:rsidRDefault="001E6C67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cs/>
                </w:rPr>
                <w:tag w:val="BiosafetyArea"/>
                <w:id w:val="-538737476"/>
                <w:lock w:val="contentLocked"/>
                <w:placeholder>
                  <w:docPart w:val="D1202C8F50F64A6DB1F302D4B4540A08"/>
                </w:placeholder>
                <w:showingPlcHdr/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ด้านการวิจัยที่สถาบันกำลังดำเนินการ</w:t>
                </w:r>
              </w:sdtContent>
            </w:sdt>
          </w:p>
        </w:tc>
        <w:tc>
          <w:tcPr>
            <w:tcW w:w="4927" w:type="dxa"/>
          </w:tcPr>
          <w:p w:rsidR="00D504AB" w:rsidRPr="00CD4270" w:rsidRDefault="001E6C67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4270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093" type="#_x0000_t75" style="width:13.5pt;height:11.25pt" o:ole="">
                  <v:imagedata r:id="rId34" o:title=""/>
                </v:shape>
                <w:control r:id="rId35" w:name="tag_BiosafetyPlant1" w:shapeid="_x0000_i1093"/>
              </w:object>
            </w:r>
            <w:r w:rsidR="00B00DBD" w:rsidRPr="00CD42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cs/>
                </w:rPr>
                <w:tag w:val="BiosafetyPlant"/>
                <w:id w:val="-432287844"/>
                <w:lock w:val="contentLocked"/>
                <w:placeholder>
                  <w:docPart w:val="7BFEAD3D592B45CFB877CE3F5C5D756F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ด้านพืช</w:t>
                </w:r>
              </w:sdtContent>
            </w:sdt>
          </w:p>
          <w:p w:rsidR="00B00DBD" w:rsidRPr="00CD4270" w:rsidRDefault="001E6C67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4270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095" type="#_x0000_t75" style="width:15.75pt;height:10.5pt" o:ole="">
                  <v:imagedata r:id="rId36" o:title=""/>
                </v:shape>
                <w:control r:id="rId37" w:name="tag_BiosafetyLivestaock1" w:shapeid="_x0000_i1095"/>
              </w:object>
            </w:r>
            <w:sdt>
              <w:sdtPr>
                <w:rPr>
                  <w:cs/>
                </w:rPr>
                <w:tag w:val="BiosafetyLivestaock"/>
                <w:id w:val="84508592"/>
                <w:lock w:val="contentLocked"/>
                <w:placeholder>
                  <w:docPart w:val="C3DB9A99898947018E3C851138635AC1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ด้านปศุสัตว์</w:t>
                </w:r>
              </w:sdtContent>
            </w:sdt>
          </w:p>
          <w:p w:rsidR="00D504AB" w:rsidRPr="00CD4270" w:rsidRDefault="001E6C67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4270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097" type="#_x0000_t75" style="width:12pt;height:12pt" o:ole="">
                  <v:imagedata r:id="rId38" o:title=""/>
                </v:shape>
                <w:control r:id="rId39" w:name="tag_BiosafetyMicro1" w:shapeid="_x0000_i1097"/>
              </w:object>
            </w:r>
            <w:r w:rsidR="00B00DBD" w:rsidRPr="00CD42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cs/>
                </w:rPr>
                <w:tag w:val="BiosafetyMicro"/>
                <w:id w:val="-391423783"/>
                <w:lock w:val="contentLocked"/>
                <w:placeholder>
                  <w:docPart w:val="35AC9BF7037A42DEBD55881BE5BB5F1E"/>
                </w:placeholder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ด้านจุลินทรีย์</w:t>
                </w:r>
              </w:sdtContent>
            </w:sdt>
          </w:p>
          <w:p w:rsidR="00B00DBD" w:rsidRPr="00CD4270" w:rsidRDefault="001E6C67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4270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099" type="#_x0000_t75" style="width:11.25pt;height:9.75pt" o:ole="">
                  <v:imagedata r:id="rId40" o:title=""/>
                </v:shape>
                <w:control r:id="rId41" w:name="tag_BiosafetyAquaAnimal1" w:shapeid="_x0000_i1099"/>
              </w:object>
            </w:r>
            <w:r w:rsidR="00B00DBD" w:rsidRPr="00CD42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DBD" w:rsidRPr="00CD4270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cs/>
                </w:rPr>
                <w:tag w:val="BiosafetyAquaAnimal"/>
                <w:id w:val="-838067122"/>
                <w:lock w:val="contentLocked"/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ด้านสัตว์น้ำ</w:t>
                </w:r>
              </w:sdtContent>
            </w:sdt>
          </w:p>
          <w:p w:rsidR="00B00DBD" w:rsidRPr="00CD4270" w:rsidRDefault="001E6C67" w:rsidP="00D504AB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D4270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01" type="#_x0000_t75" style="width:15.75pt;height:10.5pt" o:ole="">
                  <v:imagedata r:id="rId36" o:title=""/>
                </v:shape>
                <w:control r:id="rId42" w:name="tag_Biosafetyother1" w:shapeid="_x0000_i1101"/>
              </w:object>
            </w:r>
            <w:r w:rsidR="00B00DBD" w:rsidRPr="00CD42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cs/>
                </w:rPr>
                <w:tag w:val="Biosafetyother"/>
                <w:id w:val="656740677"/>
                <w:lock w:val="contentLocked"/>
                <w:text/>
              </w:sdtPr>
              <w:sdtContent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ด้านอื่นๆ (โปรดระบุ)</w:t>
                </w:r>
              </w:sdtContent>
            </w:sdt>
            <w:r w:rsidR="00B00DBD" w:rsidRPr="00CD42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tag w:val="BiosafetyotherDetail"/>
                <w:id w:val="-1125151201"/>
              </w:sdtPr>
              <w:sdtContent>
                <w:r w:rsidR="00D504AB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</w:t>
                </w:r>
                <w:r w:rsidR="00B00DBD" w:rsidRPr="00CD4270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</w:sdtContent>
            </w:sdt>
          </w:p>
        </w:tc>
      </w:tr>
    </w:tbl>
    <w:p w:rsidR="00B00DBD" w:rsidRPr="00CD4270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p w:rsidR="00B00DBD" w:rsidRPr="00CD4270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bookmarkStart w:id="9" w:name="ProjectLabUsed"/>
    <w:p w:rsidR="00E63750" w:rsidRPr="00CD4270" w:rsidRDefault="001E6C67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b/>
          <w:bCs/>
          <w:szCs w:val="32"/>
        </w:rPr>
      </w:pPr>
      <w:r w:rsidRPr="00CD4270">
        <w:rPr>
          <w:szCs w:val="32"/>
          <w:cs/>
        </w:rPr>
        <w:object w:dxaOrig="225" w:dyaOrig="225">
          <v:shape id="_x0000_i1103" type="#_x0000_t75" style="width:11.25pt;height:10.5pt" o:ole="">
            <v:imagedata r:id="rId43" o:title=""/>
          </v:shape>
          <w:control r:id="rId44" w:name="tag_ProjectLabUsed" w:shapeid="_x0000_i1103"/>
        </w:object>
      </w:r>
      <w:r w:rsidR="00174BAA" w:rsidRPr="00CD4270">
        <w:rPr>
          <w:szCs w:val="32"/>
          <w:cs/>
        </w:rPr>
        <w:t xml:space="preserve">  </w:t>
      </w:r>
      <w:sdt>
        <w:sdtPr>
          <w:rPr>
            <w:b/>
            <w:bCs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Content>
          <w:r w:rsidR="00E63750" w:rsidRPr="00CD4270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bookmarkEnd w:id="9"/>
    </w:p>
    <w:p w:rsidR="00D504AB" w:rsidRPr="00CD4270" w:rsidRDefault="00D504AB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Layout w:type="fixed"/>
        <w:tblLook w:val="04A0"/>
      </w:tblPr>
      <w:tblGrid>
        <w:gridCol w:w="4644"/>
        <w:gridCol w:w="4784"/>
      </w:tblGrid>
      <w:tr w:rsidR="00D504AB" w:rsidRPr="00CD4270" w:rsidTr="00D504AB">
        <w:tc>
          <w:tcPr>
            <w:tcW w:w="4644" w:type="dxa"/>
          </w:tcPr>
          <w:sdt>
            <w:sdtPr>
              <w:rPr>
                <w:szCs w:val="32"/>
                <w:cs/>
              </w:rPr>
              <w:tag w:val="LabNo"/>
              <w:id w:val="-297541001"/>
              <w:lock w:val="sdtContentLocked"/>
              <w:placeholder>
                <w:docPart w:val="DefaultPlaceholder_1081868574"/>
              </w:placeholder>
            </w:sdtPr>
            <w:sdtEndPr>
              <w:rPr>
                <w:cs w:val="0"/>
              </w:rPr>
            </w:sdtEndPr>
            <w:sdtContent>
              <w:p w:rsidR="00B00DBD" w:rsidRPr="00CD4270" w:rsidRDefault="00B00DBD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ขทะเบียนห้องปฏิบัติการ</w:t>
                </w:r>
              </w:p>
            </w:sdtContent>
          </w:sdt>
        </w:tc>
        <w:tc>
          <w:tcPr>
            <w:tcW w:w="4784" w:type="dxa"/>
          </w:tcPr>
          <w:sdt>
            <w:sdtPr>
              <w:rPr>
                <w:szCs w:val="32"/>
                <w:cs/>
              </w:rPr>
              <w:tag w:val="tag_LabNo"/>
              <w:id w:val="1528836484"/>
              <w:lock w:val="sdtLocked"/>
              <w:placeholder>
                <w:docPart w:val="DefaultPlaceholder_1081868574"/>
              </w:placeholder>
            </w:sdtPr>
            <w:sdtEndPr>
              <w:rPr>
                <w:cs w:val="0"/>
              </w:rPr>
            </w:sdtEndPr>
            <w:sdtContent>
              <w:p w:rsidR="00B00DBD" w:rsidRPr="00CD4270" w:rsidRDefault="00D504AB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</w:t>
                </w:r>
                <w:bookmarkStart w:id="10" w:name="_GoBack"/>
                <w:bookmarkEnd w:id="10"/>
                <w:r w:rsidRPr="00CD427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</w:t>
                </w:r>
              </w:p>
            </w:sdtContent>
          </w:sdt>
        </w:tc>
      </w:tr>
    </w:tbl>
    <w:p w:rsidR="00B00DBD" w:rsidRPr="00CD4270" w:rsidRDefault="00B00DBD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Cs w:val="32"/>
        </w:rPr>
      </w:pPr>
    </w:p>
    <w:sectPr w:rsidR="00B00DBD" w:rsidRPr="00CD4270" w:rsidSect="00DC479C">
      <w:headerReference w:type="default" r:id="rId45"/>
      <w:footerReference w:type="default" r:id="rId46"/>
      <w:pgSz w:w="11906" w:h="16838"/>
      <w:pgMar w:top="1134" w:right="1134" w:bottom="1134" w:left="1134" w:header="454" w:footer="5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F34" w:rsidRDefault="006B3F34" w:rsidP="00274D5E">
      <w:r>
        <w:separator/>
      </w:r>
    </w:p>
  </w:endnote>
  <w:endnote w:type="continuationSeparator" w:id="1">
    <w:p w:rsidR="006B3F34" w:rsidRDefault="006B3F34" w:rsidP="00274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8A9546B8-2D04-4A5F-9ACA-DAA117C72CE8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10785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6B3F34" w:rsidRPr="00274D5E" w:rsidRDefault="001E6C67" w:rsidP="00DC479C">
        <w:pPr>
          <w:pStyle w:val="Footer"/>
          <w:rPr>
            <w:szCs w:val="32"/>
          </w:rPr>
        </w:pPr>
        <w:sdt>
          <w:sdtPr>
            <w:rPr>
              <w:rFonts w:hint="cs"/>
              <w:cs/>
            </w:rPr>
            <w:id w:val="-1989701749"/>
            <w:lock w:val="sdtContentLocked"/>
            <w:showingPlcHdr/>
            <w:text w:multiLine="1"/>
          </w:sdtPr>
          <w:sdtContent>
            <w:r w:rsidR="006B3F34">
              <w:rPr>
                <w:rFonts w:hint="cs"/>
                <w:cs/>
              </w:rPr>
              <w:t xml:space="preserve">ไฟล์ </w:t>
            </w:r>
            <w:r w:rsidR="006B3F34">
              <w:t>Template V1B31052559</w:t>
            </w:r>
          </w:sdtContent>
        </w:sdt>
        <w:r w:rsidR="006B3F34" w:rsidRPr="00707B53">
          <w:t xml:space="preserve"> </w:t>
        </w:r>
        <w:r w:rsidR="006B3F34">
          <w:t xml:space="preserve">                                                                                                 </w:t>
        </w:r>
        <w:r w:rsidRPr="00274D5E">
          <w:rPr>
            <w:szCs w:val="32"/>
          </w:rPr>
          <w:fldChar w:fldCharType="begin"/>
        </w:r>
        <w:r w:rsidR="006B3F34" w:rsidRPr="00274D5E">
          <w:rPr>
            <w:szCs w:val="32"/>
          </w:rPr>
          <w:instrText xml:space="preserve"> PAGE   \* MERGEFORMAT </w:instrText>
        </w:r>
        <w:r w:rsidRPr="00274D5E">
          <w:rPr>
            <w:szCs w:val="32"/>
          </w:rPr>
          <w:fldChar w:fldCharType="separate"/>
        </w:r>
        <w:r w:rsidR="00885587" w:rsidRPr="00885587">
          <w:rPr>
            <w:rFonts w:asciiTheme="minorHAnsi" w:hAnsiTheme="minorHAnsi" w:cstheme="minorBidi"/>
            <w:noProof/>
            <w:sz w:val="22"/>
            <w:szCs w:val="32"/>
          </w:rPr>
          <w:t>1</w:t>
        </w:r>
        <w:r w:rsidRPr="00274D5E">
          <w:rPr>
            <w:noProof/>
            <w:szCs w:val="32"/>
          </w:rPr>
          <w:fldChar w:fldCharType="end"/>
        </w:r>
      </w:p>
    </w:sdtContent>
  </w:sdt>
  <w:p w:rsidR="006B3F34" w:rsidRDefault="006B3F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F34" w:rsidRDefault="006B3F34" w:rsidP="00274D5E">
      <w:r>
        <w:separator/>
      </w:r>
    </w:p>
  </w:footnote>
  <w:footnote w:type="continuationSeparator" w:id="1">
    <w:p w:rsidR="006B3F34" w:rsidRDefault="006B3F34" w:rsidP="00274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32"/>
        <w:cs/>
      </w:rPr>
      <w:id w:val="1400252714"/>
      <w:lock w:val="sdtContentLocked"/>
      <w:placeholder>
        <w:docPart w:val="DefaultPlaceholder_1081868574"/>
      </w:placeholder>
    </w:sdtPr>
    <w:sdtEndPr>
      <w:rPr>
        <w:cs w:val="0"/>
      </w:rPr>
    </w:sdtEndPr>
    <w:sdtContent>
      <w:p w:rsidR="006B3F34" w:rsidRPr="00FA2DE5" w:rsidRDefault="006B3F34">
        <w:pPr>
          <w:pStyle w:val="Header"/>
          <w:rPr>
            <w:szCs w:val="32"/>
          </w:rPr>
        </w:pPr>
        <w:r w:rsidRPr="00FA2DE5">
          <w:rPr>
            <w:szCs w:val="32"/>
            <w:cs/>
          </w:rPr>
          <w:t>สำนักงานคณะกรรมการวิจัยแห่งชาติ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63750"/>
    <w:rsid w:val="000316AA"/>
    <w:rsid w:val="00062492"/>
    <w:rsid w:val="00062979"/>
    <w:rsid w:val="00082FA7"/>
    <w:rsid w:val="000E7499"/>
    <w:rsid w:val="0012402F"/>
    <w:rsid w:val="00152271"/>
    <w:rsid w:val="00174BAA"/>
    <w:rsid w:val="001906A2"/>
    <w:rsid w:val="00197911"/>
    <w:rsid w:val="001A5314"/>
    <w:rsid w:val="001B704E"/>
    <w:rsid w:val="001D1D97"/>
    <w:rsid w:val="001E6C67"/>
    <w:rsid w:val="00227E6E"/>
    <w:rsid w:val="00274D5E"/>
    <w:rsid w:val="002935AC"/>
    <w:rsid w:val="002A0E75"/>
    <w:rsid w:val="002C1BF5"/>
    <w:rsid w:val="002C5991"/>
    <w:rsid w:val="00320068"/>
    <w:rsid w:val="00330323"/>
    <w:rsid w:val="004160F8"/>
    <w:rsid w:val="00437B61"/>
    <w:rsid w:val="00483864"/>
    <w:rsid w:val="004D23F9"/>
    <w:rsid w:val="00501AC5"/>
    <w:rsid w:val="0054247F"/>
    <w:rsid w:val="00646B14"/>
    <w:rsid w:val="00691AC4"/>
    <w:rsid w:val="006B3F34"/>
    <w:rsid w:val="00731C84"/>
    <w:rsid w:val="00805561"/>
    <w:rsid w:val="00885587"/>
    <w:rsid w:val="00885D5B"/>
    <w:rsid w:val="008E6CAB"/>
    <w:rsid w:val="00915F15"/>
    <w:rsid w:val="009378F7"/>
    <w:rsid w:val="00A145FE"/>
    <w:rsid w:val="00A568AB"/>
    <w:rsid w:val="00AF639C"/>
    <w:rsid w:val="00B00DBD"/>
    <w:rsid w:val="00B60134"/>
    <w:rsid w:val="00CD4270"/>
    <w:rsid w:val="00D07E43"/>
    <w:rsid w:val="00D504AB"/>
    <w:rsid w:val="00D67F95"/>
    <w:rsid w:val="00D827B6"/>
    <w:rsid w:val="00DA7229"/>
    <w:rsid w:val="00DC479C"/>
    <w:rsid w:val="00DF4A99"/>
    <w:rsid w:val="00E03B0E"/>
    <w:rsid w:val="00E03F20"/>
    <w:rsid w:val="00E478F2"/>
    <w:rsid w:val="00E63750"/>
    <w:rsid w:val="00E84C9F"/>
    <w:rsid w:val="00F61EB6"/>
    <w:rsid w:val="00F97FCE"/>
    <w:rsid w:val="00FA2DE5"/>
    <w:rsid w:val="00FA5ABA"/>
    <w:rsid w:val="00FA72D8"/>
    <w:rsid w:val="00FF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5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7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145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5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7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145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control" Target="activeX/activeX19.xml"/><Relationship Id="rId47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7.wmf"/><Relationship Id="rId48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536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370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76;529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582"/>
  <ax:ocxPr ax:name="Value" ax:value="0"/>
  <ax:ocxPr ax:name="FontName" ax:value="Cordia New"/>
  <ax:ocxPr ax:name="FontHeight" ax:value="285"/>
  <ax:ocxPr ax:name="FontCharSet" ax:value="222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609"/>
  <ax:ocxPr ax:name="Value" ax:value="0"/>
  <ax:ocxPr ax:name="FontName" ax:value="Cordia New"/>
  <ax:ocxPr ax:name="FontHeight" ax:value="285"/>
  <ax:ocxPr ax:name="FontCharSet" ax:value="222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370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76;397"/>
  <ax:ocxPr ax:name="Value" ax:value="0"/>
  <ax:ocxPr ax:name="FontName" ax:value="TH SarabunPSK"/>
  <ax:ocxPr ax:name="FontHeight" ax:value="31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70"/>
  <ax:ocxPr ax:name="Value" ax:value="0"/>
  <ax:ocxPr ax:name="FontName" ax:value="TH SarabunPSK"/>
  <ax:ocxPr ax:name="FontHeight" ax:value="31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423"/>
  <ax:ocxPr ax:name="Value" ax:value="0"/>
  <ax:ocxPr ax:name="FontName" ax:value="TH SarabunPSK"/>
  <ax:ocxPr ax:name="FontHeight" ax:value="31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7;344"/>
  <ax:ocxPr ax:name="Value" ax:value="0"/>
  <ax:ocxPr ax:name="FontName" ax:value="TH SarabunPSK"/>
  <ax:ocxPr ax:name="FontHeight" ax:value="31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70"/>
  <ax:ocxPr ax:name="Value" ax:value="0"/>
  <ax:ocxPr ax:name="FontName" ax:value="TH SarabunPSK"/>
  <ax:ocxPr ax:name="FontHeight" ax:value="31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7;587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367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714"/>
  <ax:ocxPr ax:name="Value" ax:value="1"/>
  <ax:ocxPr ax:name="GroupName" ax:value="Human"/>
  <ax:ocxPr ax:name="FontName" ax:value="TH SarabunPSK"/>
  <ax:ocxPr ax:name="FontHeight" ax:value="315"/>
  <ax:ocxPr ax:name="FontCharSet" ax:value="222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609;582"/>
  <ax:ocxPr ax:name="Value" ax:value="0"/>
  <ax:ocxPr ax:name="GroupName" ax:value="Human"/>
  <ax:ocxPr ax:name="FontName" ax:value="TH SarabunPSK"/>
  <ax:ocxPr ax:name="FontHeight" ax:value="315"/>
  <ax:ocxPr ax:name="FontCharSet" ax:value="222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76;450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423"/>
  <ax:ocxPr ax:name="Value" ax:value="0"/>
  <ax:ocxPr ax:name="FontName" ax:value="TH SarabunPSK"/>
  <ax:ocxPr ax:name="FontHeight" ax:value="31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476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609"/>
  <ax:ocxPr ax:name="Value" ax:value="0"/>
  <ax:ocxPr ax:name="FontName" ax:value="Cordia New"/>
  <ax:ocxPr ax:name="FontHeight" ax:value="285"/>
  <ax:ocxPr ax:name="FontCharSet" ax:value="222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76;529"/>
  <ax:ocxPr ax:name="Value" ax:value="0"/>
  <ax:ocxPr ax:name="FontName" ax:value="Cordia New"/>
  <ax:ocxPr ax:name="FontHeight" ax:value="285"/>
  <ax:ocxPr ax:name="FontCharSet" ax:value="222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BD61F6A3184F2F8A93082BC4F4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2399-DBC7-41C2-A5B0-75C3AE3BE0F0}"/>
      </w:docPartPr>
      <w:docPartBody>
        <w:p w:rsidR="002930A9" w:rsidRDefault="003062AA" w:rsidP="003062AA">
          <w:pPr>
            <w:pStyle w:val="80BD61F6A3184F2F8A93082BC4F4DD2485"/>
          </w:pPr>
          <w:r w:rsidRPr="00CD4270">
            <w:rPr>
              <w:b/>
              <w:bCs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8B4E38CBCA46433988FD3C6AAF6C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A35A-7EE6-44E9-BC26-C5218F18573A}"/>
      </w:docPartPr>
      <w:docPartBody>
        <w:p w:rsidR="002930A9" w:rsidRDefault="003062AA" w:rsidP="003062AA">
          <w:pPr>
            <w:pStyle w:val="8B4E38CBCA46433988FD3C6AAF6C646685"/>
          </w:pPr>
          <w:r w:rsidRPr="00CD4270">
            <w:rPr>
              <w:b/>
              <w:bCs/>
              <w:szCs w:val="32"/>
              <w:cs/>
            </w:rPr>
            <w:t>ชนิดสัตว์</w:t>
          </w:r>
        </w:p>
      </w:docPartBody>
    </w:docPart>
    <w:docPart>
      <w:docPartPr>
        <w:name w:val="49AC1EDCA0F1444F9B04688AD86E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E245-12F9-47F0-AF13-3BB058F15FF4}"/>
      </w:docPartPr>
      <w:docPartBody>
        <w:p w:rsidR="002930A9" w:rsidRDefault="003062AA" w:rsidP="003062AA">
          <w:pPr>
            <w:pStyle w:val="49AC1EDCA0F1444F9B04688AD86ECE3B85"/>
          </w:pPr>
          <w:r w:rsidRPr="00CD4270">
            <w:rPr>
              <w:b/>
              <w:bCs/>
              <w:szCs w:val="32"/>
              <w:cs/>
            </w:rPr>
            <w:t>จำนวน (ตัว)</w:t>
          </w:r>
        </w:p>
      </w:docPartBody>
    </w:docPart>
    <w:docPart>
      <w:docPartPr>
        <w:name w:val="BAF72E0C775B46A893FF03829090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026-62B1-477D-AC24-91C6AA956496}"/>
      </w:docPartPr>
      <w:docPartBody>
        <w:p w:rsidR="002930A9" w:rsidRDefault="003062AA" w:rsidP="003062AA">
          <w:pPr>
            <w:pStyle w:val="BAF72E0C775B46A893FF03829090494285"/>
          </w:pPr>
          <w:r w:rsidRPr="00CD4270">
            <w:rPr>
              <w:b/>
              <w:bCs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0D507D4372E04309B6A5F72211F9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CE18-AB9E-4EA3-A517-1454C6EE5429}"/>
      </w:docPartPr>
      <w:docPartBody>
        <w:p w:rsidR="002930A9" w:rsidRDefault="003062AA" w:rsidP="003062AA">
          <w:pPr>
            <w:pStyle w:val="0D507D4372E04309B6A5F72211F9EB6C85"/>
          </w:pPr>
          <w:r w:rsidRPr="00CD4270">
            <w:rPr>
              <w:b/>
              <w:bCs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EA47E013D96944BC87E5F94BFDB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1E9-69B5-4120-8554-D052D009D6E4}"/>
      </w:docPartPr>
      <w:docPartBody>
        <w:p w:rsidR="00B842DE" w:rsidRDefault="003062AA" w:rsidP="003062AA">
          <w:pPr>
            <w:pStyle w:val="EA47E013D96944BC87E5F94BFDB4E63161"/>
          </w:pPr>
          <w:r w:rsidRPr="00CD4270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Pr="00CD4270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F3AED55CD49044D5B7C315B1F05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955-B7AC-4E29-9C4F-59B061C5D30B}"/>
      </w:docPartPr>
      <w:docPartBody>
        <w:p w:rsidR="00B842DE" w:rsidRDefault="003062AA" w:rsidP="003062AA">
          <w:pPr>
            <w:pStyle w:val="F3AED55CD49044D5B7C315B1F05B704A61"/>
          </w:pPr>
          <w:r w:rsidRPr="00CD4270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Pr="00CD4270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F83-FA32-46BD-A39A-79333EFE23D1}"/>
      </w:docPartPr>
      <w:docPartBody>
        <w:p w:rsidR="00172ABF" w:rsidRDefault="00B842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99D7B932CD64052B41F3E47D4B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5B58-0A6E-4CD8-B565-420630156D0F}"/>
      </w:docPartPr>
      <w:docPartBody>
        <w:p w:rsidR="00752C6C" w:rsidRDefault="003062AA" w:rsidP="003062AA">
          <w:pPr>
            <w:pStyle w:val="199D7B932CD64052B41F3E47D4B3C2C030"/>
          </w:pPr>
          <w:r w:rsidRPr="00CD4270">
            <w:rPr>
              <w:cs/>
            </w:rPr>
            <w:t>ชื่อคณะกรรมการจริยธรรมการวิจัยในมนุษย์ (</w:t>
          </w:r>
          <w:r w:rsidRPr="00CD4270">
            <w:t>Research Ethics Committee: REC)</w:t>
          </w:r>
        </w:p>
      </w:docPartBody>
    </w:docPart>
    <w:docPart>
      <w:docPartPr>
        <w:name w:val="8735EA882A1F4CF69543622AD53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F1EE-2549-4D52-9C87-E7A5DE540B1A}"/>
      </w:docPartPr>
      <w:docPartBody>
        <w:p w:rsidR="00752C6C" w:rsidRDefault="003062AA" w:rsidP="003062AA">
          <w:pPr>
            <w:pStyle w:val="8735EA882A1F4CF69543622AD530FE7A30"/>
          </w:pPr>
          <w:r w:rsidRPr="00CD4270">
            <w:rPr>
              <w:cs/>
            </w:rPr>
            <w:t>หมายเลขโครงการวิจัยจากสถาบัน (</w:t>
          </w:r>
          <w:r w:rsidRPr="00CD4270">
            <w:t>Research Protocol Number)</w:t>
          </w:r>
        </w:p>
      </w:docPartBody>
    </w:docPart>
    <w:docPart>
      <w:docPartPr>
        <w:name w:val="A921C7D990CC4978BE68C8487D0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57C-EFB7-42D6-B1F3-72D064C8805B}"/>
      </w:docPartPr>
      <w:docPartBody>
        <w:p w:rsidR="00752C6C" w:rsidRDefault="003062AA" w:rsidP="003062AA">
          <w:pPr>
            <w:pStyle w:val="A921C7D990CC4978BE68C8487D07648A30"/>
          </w:pPr>
          <w:r w:rsidRPr="00CD4270">
            <w:rPr>
              <w:cs/>
            </w:rPr>
            <w:t>วันที่ยื่นโครงการ</w:t>
          </w:r>
        </w:p>
      </w:docPartBody>
    </w:docPart>
    <w:docPart>
      <w:docPartPr>
        <w:name w:val="CFE8D146986540D08F66BEF1CBD7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38B-8456-45C4-B473-0881A6A46248}"/>
      </w:docPartPr>
      <w:docPartBody>
        <w:p w:rsidR="00752C6C" w:rsidRDefault="00105ABE" w:rsidP="00105ABE">
          <w:pPr>
            <w:pStyle w:val="CFE8D146986540D08F66BEF1CBD73E56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056E9D876953431A9C3F91F883E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43-9822-4EF4-9FBE-226E830DEDD6}"/>
      </w:docPartPr>
      <w:docPartBody>
        <w:p w:rsidR="00752C6C" w:rsidRDefault="003062AA" w:rsidP="003062AA">
          <w:pPr>
            <w:pStyle w:val="056E9D876953431A9C3F91F883EF377930"/>
          </w:pPr>
          <w:r w:rsidRPr="00CD4270">
            <w:rPr>
              <w:cs/>
            </w:rPr>
            <w:t>ชื่อคณะกรรมการจริยธรรมการวิจัยในมนุษย์ (</w:t>
          </w:r>
          <w:r w:rsidRPr="00CD4270">
            <w:t>Research Ethics Committee: REC)</w:t>
          </w:r>
        </w:p>
      </w:docPartBody>
    </w:docPart>
    <w:docPart>
      <w:docPartPr>
        <w:name w:val="54110901C6014BA2A25A034BEF1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CD2-F1A8-43A6-962F-149F26990D73}"/>
      </w:docPartPr>
      <w:docPartBody>
        <w:p w:rsidR="00752C6C" w:rsidRDefault="003062AA" w:rsidP="003062AA">
          <w:pPr>
            <w:pStyle w:val="54110901C6014BA2A25A034BEF17B9F930"/>
          </w:pPr>
          <w:r w:rsidRPr="00CD4270">
            <w:rPr>
              <w:szCs w:val="32"/>
              <w:cs/>
            </w:rPr>
            <w:t>หมายเลขหนังสือรับรองจริยธรรมการวิจัยในมนุษย์ (</w:t>
          </w:r>
          <w:r w:rsidRPr="00CD4270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27EF7F6AB9CD4DFFBC1BEAD81433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85FE-47A2-467B-A9E2-45C0ABBBE6B0}"/>
      </w:docPartPr>
      <w:docPartBody>
        <w:p w:rsidR="00752C6C" w:rsidRDefault="003062AA" w:rsidP="003062AA">
          <w:pPr>
            <w:pStyle w:val="27EF7F6AB9CD4DFFBC1BEAD81433E91A30"/>
          </w:pPr>
          <w:r w:rsidRPr="00CD4270">
            <w:rPr>
              <w:cs/>
            </w:rPr>
            <w:t>วันที่หนังสือรับรองฯ ได้รับการอนุมัติ</w:t>
          </w:r>
        </w:p>
      </w:docPartBody>
    </w:docPart>
    <w:docPart>
      <w:docPartPr>
        <w:name w:val="2B50957C60B2432ABF10A2F0029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D0FF-5118-465E-8851-4A0AAAFC4E62}"/>
      </w:docPartPr>
      <w:docPartBody>
        <w:p w:rsidR="00752C6C" w:rsidRDefault="003062AA" w:rsidP="003062AA">
          <w:pPr>
            <w:pStyle w:val="2B50957C60B2432ABF10A2F00299C63930"/>
          </w:pPr>
          <w:r w:rsidRPr="00CD4270">
            <w:rPr>
              <w:cs/>
            </w:rPr>
            <w:t>วันที่หนังสือรับรองฯ หมดอายุ</w:t>
          </w:r>
        </w:p>
      </w:docPartBody>
    </w:docPart>
    <w:docPart>
      <w:docPartPr>
        <w:name w:val="D278F51179E84850B4D2E1DE9F60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59E0-A12B-4221-952B-55D1834D5F34}"/>
      </w:docPartPr>
      <w:docPartBody>
        <w:p w:rsidR="00752C6C" w:rsidRDefault="00105ABE" w:rsidP="00105ABE">
          <w:pPr>
            <w:pStyle w:val="D278F51179E84850B4D2E1DE9F609DEE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59268471882D407D9676CDA018C7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513D-2706-44B1-8A0A-1250FBA4AC74}"/>
      </w:docPartPr>
      <w:docPartBody>
        <w:p w:rsidR="00752C6C" w:rsidRDefault="00105ABE" w:rsidP="00105ABE">
          <w:pPr>
            <w:pStyle w:val="59268471882D407D9676CDA018C766A4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64CF8DEE893444D99DCD7D5D502C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325A-1C71-48C7-902D-DAB1FCCFEDBF}"/>
      </w:docPartPr>
      <w:docPartBody>
        <w:p w:rsidR="00752C6C" w:rsidRDefault="003062AA" w:rsidP="003062AA">
          <w:pPr>
            <w:pStyle w:val="64CF8DEE893444D99DCD7D5D502C373130"/>
          </w:pPr>
          <w:r w:rsidRPr="00CD4270">
            <w:rPr>
              <w:szCs w:val="32"/>
              <w:cs/>
            </w:rPr>
            <w:t>ลักษณะการปฏิบัติการ</w:t>
          </w:r>
        </w:p>
      </w:docPartBody>
    </w:docPart>
    <w:docPart>
      <w:docPartPr>
        <w:name w:val="DD519F330D674659A89F298FA112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8581-21D3-457B-BFBF-96184C8FFA93}"/>
      </w:docPartPr>
      <w:docPartBody>
        <w:p w:rsidR="00752C6C" w:rsidRDefault="00105ABE" w:rsidP="00105ABE">
          <w:pPr>
            <w:pStyle w:val="DD519F330D674659A89F298FA1128D6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6FBC8413CAF742E285756CADB2C3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9F23-8327-4809-BC81-E603B8DAF3F1}"/>
      </w:docPartPr>
      <w:docPartBody>
        <w:p w:rsidR="00752C6C" w:rsidRDefault="00105ABE" w:rsidP="00105ABE">
          <w:pPr>
            <w:pStyle w:val="6FBC8413CAF742E285756CADB2C352F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4E3418E1C654434AE86189521A8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3B6D-A549-4EF7-B256-80AE41E7494E}"/>
      </w:docPartPr>
      <w:docPartBody>
        <w:p w:rsidR="00752C6C" w:rsidRDefault="00105ABE" w:rsidP="00105ABE">
          <w:pPr>
            <w:pStyle w:val="E4E3418E1C654434AE86189521A8827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5D50CF594434C91853434466756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69AB-0563-47EC-BABB-AD053FCA88A8}"/>
      </w:docPartPr>
      <w:docPartBody>
        <w:p w:rsidR="00752C6C" w:rsidRDefault="00105ABE" w:rsidP="00105ABE">
          <w:pPr>
            <w:pStyle w:val="F5D50CF594434C91853434466756E53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7F8E6A86BD6747FE8801F925AE41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CE91-6F69-4815-B91B-D4E683FC72E1}"/>
      </w:docPartPr>
      <w:docPartBody>
        <w:p w:rsidR="00752C6C" w:rsidRDefault="00105ABE" w:rsidP="00105ABE">
          <w:pPr>
            <w:pStyle w:val="7F8E6A86BD6747FE8801F925AE41E27B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AD1B137F6CC42CE964F38F7C194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E751-1D9E-4EC2-9CAC-9DF673229E25}"/>
      </w:docPartPr>
      <w:docPartBody>
        <w:p w:rsidR="00752C6C" w:rsidRDefault="00105ABE" w:rsidP="00105ABE">
          <w:pPr>
            <w:pStyle w:val="BAD1B137F6CC42CE964F38F7C19466B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27A059F7333490AAA1D99C3AC87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618B-C54D-43B4-AD2B-F8C3B3A56C69}"/>
      </w:docPartPr>
      <w:docPartBody>
        <w:p w:rsidR="00752C6C" w:rsidRDefault="00105ABE" w:rsidP="00105ABE">
          <w:pPr>
            <w:pStyle w:val="A27A059F7333490AAA1D99C3AC8755A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2CE749C8A7D41FFBC0DDDC512F1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2AF8-C160-4D27-8994-4F7EAA244066}"/>
      </w:docPartPr>
      <w:docPartBody>
        <w:p w:rsidR="00752C6C" w:rsidRDefault="00105ABE" w:rsidP="00105ABE">
          <w:pPr>
            <w:pStyle w:val="92CE749C8A7D41FFBC0DDDC512F16FE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A20F027E8844CB8A05E2E9DB833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B961-C8D6-480F-874E-BEE152FAA584}"/>
      </w:docPartPr>
      <w:docPartBody>
        <w:p w:rsidR="00752C6C" w:rsidRDefault="00105ABE" w:rsidP="00105ABE">
          <w:pPr>
            <w:pStyle w:val="1A20F027E8844CB8A05E2E9DB8337A9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9372EE4AA084F15A2516077BB38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7E95-704A-4931-A976-BCA69940D4C5}"/>
      </w:docPartPr>
      <w:docPartBody>
        <w:p w:rsidR="00752C6C" w:rsidRDefault="003062AA" w:rsidP="003062AA">
          <w:pPr>
            <w:pStyle w:val="89372EE4AA084F15A2516077BB387ED830"/>
          </w:pPr>
          <w:r w:rsidRPr="00CD4270">
            <w:rPr>
              <w:cs/>
            </w:rPr>
            <w:t>ถังหมัก</w:t>
          </w:r>
        </w:p>
      </w:docPartBody>
    </w:docPart>
    <w:docPart>
      <w:docPartPr>
        <w:name w:val="4987219D807F434089BE6D01B0E7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5F05-C7AD-4CD8-A5CD-EB3C4DB2D737}"/>
      </w:docPartPr>
      <w:docPartBody>
        <w:p w:rsidR="00752C6C" w:rsidRDefault="00105ABE" w:rsidP="00105ABE">
          <w:pPr>
            <w:pStyle w:val="4987219D807F434089BE6D01B0E7868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6E1F47FD1364EE9A975ADA8D890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2EA3-0AA4-4846-AF09-B4AD8C1967A7}"/>
      </w:docPartPr>
      <w:docPartBody>
        <w:p w:rsidR="00752C6C" w:rsidRDefault="00105ABE" w:rsidP="00105ABE">
          <w:pPr>
            <w:pStyle w:val="F6E1F47FD1364EE9A975ADA8D890615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00621A2E67D4DE189EE78BF25AA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5FF8-CF12-440C-A1BA-9971EAF21800}"/>
      </w:docPartPr>
      <w:docPartBody>
        <w:p w:rsidR="00752C6C" w:rsidRDefault="00105ABE" w:rsidP="00105ABE">
          <w:pPr>
            <w:pStyle w:val="C00621A2E67D4DE189EE78BF25AAF4E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29E6679D1790401292DDB243935D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57B9-0DD3-4A0A-B919-C3B6A119473D}"/>
      </w:docPartPr>
      <w:docPartBody>
        <w:p w:rsidR="00752C6C" w:rsidRDefault="00105ABE" w:rsidP="00105ABE">
          <w:pPr>
            <w:pStyle w:val="29E6679D1790401292DDB243935D61B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BAE8F9C2C654649A9A5456E6481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BBD6-9429-45FA-81EF-BFA4438A8C73}"/>
      </w:docPartPr>
      <w:docPartBody>
        <w:p w:rsidR="00752C6C" w:rsidRDefault="00105ABE" w:rsidP="00105ABE">
          <w:pPr>
            <w:pStyle w:val="BBAE8F9C2C654649A9A5456E6481DB9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67CCEC058974596B4946E43F6F0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A240-F81A-4680-93FC-9EFEFF3E8213}"/>
      </w:docPartPr>
      <w:docPartBody>
        <w:p w:rsidR="00752C6C" w:rsidRDefault="003062AA" w:rsidP="003062AA">
          <w:pPr>
            <w:pStyle w:val="967CCEC058974596B4946E43F6F060CA30"/>
          </w:pPr>
          <w:r w:rsidRPr="00CD4270">
            <w:rPr>
              <w:cs/>
            </w:rPr>
            <w:t>ภาคสนาม</w:t>
          </w:r>
        </w:p>
      </w:docPartBody>
    </w:docPart>
    <w:docPart>
      <w:docPartPr>
        <w:name w:val="546A175B964F4447A64B55871A4E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342F-94B8-43BD-9B98-563E7F1B2D6E}"/>
      </w:docPartPr>
      <w:docPartBody>
        <w:p w:rsidR="00752C6C" w:rsidRDefault="00105ABE" w:rsidP="00105ABE">
          <w:pPr>
            <w:pStyle w:val="546A175B964F4447A64B55871A4EB0CA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7D3A1F3002C4BF589D821D7E840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DFC3-BEB4-4A92-8083-8A765AB6E87A}"/>
      </w:docPartPr>
      <w:docPartBody>
        <w:p w:rsidR="00752C6C" w:rsidRDefault="00105ABE" w:rsidP="00105ABE">
          <w:pPr>
            <w:pStyle w:val="F7D3A1F3002C4BF589D821D7E8406C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1202C8F50F64A6DB1F302D4B454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BE48-2A76-4B49-B3CA-B24A6B17BE44}"/>
      </w:docPartPr>
      <w:docPartBody>
        <w:p w:rsidR="00752C6C" w:rsidRDefault="003062AA" w:rsidP="003062AA">
          <w:pPr>
            <w:pStyle w:val="D1202C8F50F64A6DB1F302D4B4540A0830"/>
          </w:pPr>
          <w:r w:rsidRPr="00CD4270">
            <w:rPr>
              <w:szCs w:val="32"/>
              <w:cs/>
            </w:rPr>
            <w:t>ด้านการวิจัยที่สถาบันกำลังดำเนินการ</w:t>
          </w:r>
        </w:p>
      </w:docPartBody>
    </w:docPart>
    <w:docPart>
      <w:docPartPr>
        <w:name w:val="7BFEAD3D592B45CFB877CE3F5C5D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B853-45E6-4245-87F6-3EEF9397FD30}"/>
      </w:docPartPr>
      <w:docPartBody>
        <w:p w:rsidR="00752C6C" w:rsidRDefault="00105ABE" w:rsidP="00105ABE">
          <w:pPr>
            <w:pStyle w:val="7BFEAD3D592B45CFB877CE3F5C5D756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9C7AC38FE764778895E52218813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AA48-E305-4396-A549-5A5F7E20B3DB}"/>
      </w:docPartPr>
      <w:docPartBody>
        <w:p w:rsidR="00752C6C" w:rsidRDefault="00752C6C" w:rsidP="00752C6C">
          <w:pPr>
            <w:pStyle w:val="A9C7AC38FE764778895E52218813ACB0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CB788B87FE64AF5824097A87047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AB1F-DA5A-4613-956B-8E81451CD5F4}"/>
      </w:docPartPr>
      <w:docPartBody>
        <w:p w:rsidR="00752C6C" w:rsidRDefault="00752C6C" w:rsidP="00752C6C">
          <w:pPr>
            <w:pStyle w:val="FCB788B87FE64AF5824097A870470087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12170B5833473EB1E3DBA00860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A194-1570-4429-8F66-6D6085D09712}"/>
      </w:docPartPr>
      <w:docPartBody>
        <w:p w:rsidR="00752C6C" w:rsidRDefault="00752C6C" w:rsidP="00752C6C">
          <w:pPr>
            <w:pStyle w:val="F812170B5833473EB1E3DBA00860332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applyBreakingRules/>
    <w:useFELayout/>
  </w:compat>
  <w:rsids>
    <w:rsidRoot w:val="002930A9"/>
    <w:rsid w:val="00105ABE"/>
    <w:rsid w:val="00117E58"/>
    <w:rsid w:val="00172ABF"/>
    <w:rsid w:val="001A76F8"/>
    <w:rsid w:val="002930A9"/>
    <w:rsid w:val="003062AA"/>
    <w:rsid w:val="007331F5"/>
    <w:rsid w:val="00740AD2"/>
    <w:rsid w:val="00752C6C"/>
    <w:rsid w:val="00A316D8"/>
    <w:rsid w:val="00A351A2"/>
    <w:rsid w:val="00A8531B"/>
    <w:rsid w:val="00B06670"/>
    <w:rsid w:val="00B842DE"/>
    <w:rsid w:val="00C36F54"/>
    <w:rsid w:val="00D20648"/>
    <w:rsid w:val="00D311A1"/>
    <w:rsid w:val="00F0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PlaceholderText">
    <w:name w:val="Placeholder Text"/>
    <w:basedOn w:val="DefaultParagraphFont"/>
    <w:uiPriority w:val="99"/>
    <w:semiHidden/>
    <w:rsid w:val="003062AA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3062A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3062A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3062A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3062A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3062A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3062A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3062A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3062A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3062AA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3062A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3062A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3062A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3062A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3062A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3062A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3062A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3062A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3062A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C0966CFCA7964C8FBC3FCD7F65ACF097">
    <w:name w:val="C0966CFCA7964C8FBC3FCD7F65ACF097"/>
    <w:rsid w:val="003062A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0227F6689A4B69965B22EC5C23CF4A">
    <w:name w:val="B20227F6689A4B69965B22EC5C23CF4A"/>
    <w:rsid w:val="003062AA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867B-A547-459E-AF01-95C2A361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ganjana</cp:lastModifiedBy>
  <cp:revision>2</cp:revision>
  <dcterms:created xsi:type="dcterms:W3CDTF">2016-06-30T07:45:00Z</dcterms:created>
  <dcterms:modified xsi:type="dcterms:W3CDTF">2016-06-30T07:45:00Z</dcterms:modified>
</cp:coreProperties>
</file>